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D" w:rsidRPr="00686061" w:rsidRDefault="004731ED" w:rsidP="004731ED">
      <w:pPr>
        <w:pStyle w:val="ThnvnbanThutl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A27F08" w:rsidP="00D546C5">
      <w:pPr>
        <w:jc w:val="center"/>
        <w:rPr>
          <w:b/>
          <w:sz w:val="36"/>
          <w:szCs w:val="36"/>
        </w:rPr>
      </w:pPr>
      <w:r>
        <w:rPr>
          <w:b/>
          <w:sz w:val="36"/>
          <w:szCs w:val="36"/>
        </w:rPr>
        <w:t>MINH CHỨNG SẢN PHẨM - WEBAPP</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4207AB" w:rsidRPr="004207AB" w:rsidRDefault="004207AB" w:rsidP="004207AB">
      <w:pPr>
        <w:ind w:firstLine="720"/>
        <w:jc w:val="center"/>
        <w:rPr>
          <w:b/>
          <w:bCs/>
          <w:color w:val="000000"/>
          <w:sz w:val="36"/>
          <w:szCs w:val="36"/>
        </w:rPr>
      </w:pPr>
      <w:r w:rsidRPr="004207AB">
        <w:rPr>
          <w:b/>
          <w:color w:val="000000"/>
          <w:sz w:val="36"/>
          <w:szCs w:val="36"/>
        </w:rPr>
        <w:t>NGHIÊN CỨU HỆ THỐNG ĐIỂM DANH BẰNG THẺ</w:t>
      </w:r>
      <w:r w:rsidRPr="004207AB">
        <w:rPr>
          <w:b/>
          <w:bCs/>
          <w:color w:val="000000"/>
          <w:sz w:val="36"/>
          <w:szCs w:val="36"/>
        </w:rPr>
        <w:t xml:space="preserve"> </w:t>
      </w:r>
    </w:p>
    <w:p w:rsidR="004731ED" w:rsidRDefault="004207AB" w:rsidP="004207AB">
      <w:pPr>
        <w:ind w:firstLine="720"/>
        <w:jc w:val="center"/>
      </w:pPr>
      <w:r w:rsidRPr="004207AB">
        <w:rPr>
          <w:b/>
          <w:bCs/>
          <w:sz w:val="40"/>
        </w:rPr>
        <w:t>TSV2017-12</w:t>
      </w:r>
    </w:p>
    <w:p w:rsidR="004731ED" w:rsidRDefault="004731ED" w:rsidP="004731ED">
      <w:pPr>
        <w:ind w:firstLine="720"/>
      </w:pPr>
    </w:p>
    <w:p w:rsidR="00352CC6" w:rsidRPr="00352CC6" w:rsidRDefault="00352CC6" w:rsidP="00352CC6">
      <w:pPr>
        <w:jc w:val="center"/>
        <w:rPr>
          <w:b/>
          <w:i/>
          <w:sz w:val="24"/>
        </w:rPr>
      </w:pPr>
      <w:r w:rsidRPr="00352CC6">
        <w:rPr>
          <w:b/>
          <w:sz w:val="24"/>
          <w:szCs w:val="28"/>
        </w:rPr>
        <w:t xml:space="preserve">Cần Thơ, </w:t>
      </w:r>
      <w:r w:rsidR="00FA5628">
        <w:rPr>
          <w:b/>
          <w:sz w:val="24"/>
          <w:szCs w:val="28"/>
        </w:rPr>
        <w:t>Ngày 30</w:t>
      </w:r>
      <w:r w:rsidRPr="00352CC6">
        <w:rPr>
          <w:b/>
          <w:sz w:val="24"/>
          <w:szCs w:val="28"/>
        </w:rPr>
        <w:t xml:space="preserve"> tháng 11 năm 2017</w:t>
      </w:r>
    </w:p>
    <w:p w:rsidR="004731ED" w:rsidRDefault="004731ED" w:rsidP="004731ED">
      <w:pPr>
        <w:spacing w:after="120" w:line="400" w:lineRule="exact"/>
        <w:jc w:val="right"/>
        <w:rPr>
          <w:b/>
          <w:i/>
        </w:rPr>
      </w:pPr>
    </w:p>
    <w:p w:rsidR="004925C6" w:rsidRDefault="004731ED" w:rsidP="00A27F08">
      <w:pPr>
        <w:spacing w:after="120" w:line="400" w:lineRule="exact"/>
        <w:jc w:val="right"/>
      </w:pPr>
      <w:r>
        <w:rPr>
          <w:b/>
          <w:i/>
        </w:rPr>
        <w:br w:type="page"/>
      </w:r>
    </w:p>
    <w:p w:rsidR="000B0A02" w:rsidRDefault="000B0A02" w:rsidP="000B0A02">
      <w:r>
        <w:lastRenderedPageBreak/>
        <w:t>Chương trình gồm các nhóm người dùng chính như sau:</w:t>
      </w:r>
    </w:p>
    <w:p w:rsidR="000B0A02" w:rsidRDefault="000B0A02" w:rsidP="00A40BA1">
      <w:pPr>
        <w:pStyle w:val="oancuaDanhsach"/>
        <w:numPr>
          <w:ilvl w:val="0"/>
          <w:numId w:val="21"/>
        </w:numPr>
      </w:pPr>
      <w:r>
        <w:t xml:space="preserve">Nhóm </w:t>
      </w:r>
      <w:r w:rsidR="00CF572F">
        <w:t>Admin</w:t>
      </w:r>
    </w:p>
    <w:p w:rsidR="000B0A02" w:rsidRDefault="000B0A02" w:rsidP="00A40BA1">
      <w:pPr>
        <w:pStyle w:val="oancuaDanhsach"/>
        <w:numPr>
          <w:ilvl w:val="0"/>
          <w:numId w:val="21"/>
        </w:numPr>
      </w:pPr>
      <w:r>
        <w:t xml:space="preserve">Nhóm </w:t>
      </w:r>
      <w:r w:rsidR="00CF572F">
        <w:t>Quản lý</w:t>
      </w:r>
    </w:p>
    <w:p w:rsidR="000B0A02" w:rsidRDefault="000B0A02" w:rsidP="00A40BA1">
      <w:pPr>
        <w:pStyle w:val="oancuaDanhsach"/>
        <w:numPr>
          <w:ilvl w:val="0"/>
          <w:numId w:val="21"/>
        </w:numPr>
      </w:pPr>
      <w:r>
        <w:t xml:space="preserve">Nhóm </w:t>
      </w:r>
      <w:r w:rsidR="00CF572F">
        <w:t>Người dùng</w:t>
      </w:r>
    </w:p>
    <w:p w:rsidR="000B0A02" w:rsidRDefault="000B0A02" w:rsidP="00A40BA1">
      <w:pPr>
        <w:pStyle w:val="oancuaDanhsach"/>
        <w:numPr>
          <w:ilvl w:val="0"/>
          <w:numId w:val="21"/>
        </w:numPr>
      </w:pPr>
      <w:r>
        <w:t xml:space="preserve">Nhóm </w:t>
      </w:r>
      <w:r w:rsidR="00CF572F">
        <w:t>Bị cấm</w:t>
      </w:r>
    </w:p>
    <w:p w:rsidR="005D4E53" w:rsidRDefault="005D4E53" w:rsidP="000B0A02">
      <w:r>
        <w:t>Dao diện sử dụng như sau</w:t>
      </w:r>
    </w:p>
    <w:p w:rsidR="005D4E53" w:rsidRDefault="005D4E53" w:rsidP="00A40BA1">
      <w:pPr>
        <w:pStyle w:val="u3"/>
        <w:numPr>
          <w:ilvl w:val="0"/>
          <w:numId w:val="22"/>
        </w:numPr>
      </w:pPr>
      <w:bookmarkStart w:id="0" w:name="_Toc498345547"/>
      <w:r>
        <w:t>Màn hình đăng nhập</w:t>
      </w:r>
      <w:bookmarkEnd w:id="0"/>
    </w:p>
    <w:p w:rsidR="00294E3B" w:rsidRDefault="00294E3B" w:rsidP="00294E3B">
      <w:r>
        <w:t>Trước khi đăng nhập thì màn hình menu có dạng</w:t>
      </w:r>
    </w:p>
    <w:p w:rsidR="0038158C" w:rsidRDefault="0038158C" w:rsidP="0038158C">
      <w:pPr>
        <w:jc w:val="center"/>
      </w:pPr>
      <w:r>
        <w:rPr>
          <w:noProof/>
        </w:rPr>
        <w:drawing>
          <wp:inline distT="0" distB="0" distL="0" distR="0" wp14:anchorId="3B976E00" wp14:editId="54DD6F98">
            <wp:extent cx="3857625" cy="4572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457200"/>
                    </a:xfrm>
                    <a:prstGeom prst="rect">
                      <a:avLst/>
                    </a:prstGeom>
                    <a:ln>
                      <a:solidFill>
                        <a:srgbClr val="FFC000"/>
                      </a:solidFill>
                    </a:ln>
                  </pic:spPr>
                </pic:pic>
              </a:graphicData>
            </a:graphic>
          </wp:inline>
        </w:drawing>
      </w:r>
    </w:p>
    <w:p w:rsidR="0038158C" w:rsidRDefault="0038158C" w:rsidP="0038158C">
      <w:pPr>
        <w:jc w:val="center"/>
      </w:pPr>
      <w:r>
        <w:t>Hình a.1 Màn hình trước khi đăng nhập</w:t>
      </w:r>
    </w:p>
    <w:p w:rsidR="00294E3B" w:rsidRPr="00294E3B" w:rsidRDefault="00294E3B" w:rsidP="00294E3B"/>
    <w:p w:rsidR="000C7215" w:rsidRDefault="00DE6B47" w:rsidP="000C7215">
      <w:r>
        <w:rPr>
          <w:noProof/>
        </w:rPr>
        <w:drawing>
          <wp:inline distT="0" distB="0" distL="0" distR="0" wp14:anchorId="43D3040E" wp14:editId="4513CF03">
            <wp:extent cx="5848350" cy="2771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8350" cy="2771775"/>
                    </a:xfrm>
                    <a:prstGeom prst="rect">
                      <a:avLst/>
                    </a:prstGeom>
                  </pic:spPr>
                </pic:pic>
              </a:graphicData>
            </a:graphic>
          </wp:inline>
        </w:drawing>
      </w:r>
    </w:p>
    <w:p w:rsidR="00294E3B" w:rsidRDefault="00294E3B" w:rsidP="0038158C">
      <w:pPr>
        <w:jc w:val="center"/>
      </w:pPr>
      <w:r>
        <w:t>Hình a.2 Màn hình đăng nhập</w:t>
      </w:r>
    </w:p>
    <w:p w:rsidR="00B9155C" w:rsidRDefault="00B9155C" w:rsidP="000C7215">
      <w:r>
        <w:t xml:space="preserve">Người dùng đăng nhập cần </w:t>
      </w:r>
      <w:r w:rsidR="00DE6B47">
        <w:t>tài khoản và mật khẩu</w:t>
      </w:r>
      <w:r>
        <w:t xml:space="preserve"> xác nhận</w:t>
      </w:r>
      <w:r w:rsidR="00DE6B47">
        <w:t>.</w:t>
      </w:r>
    </w:p>
    <w:p w:rsidR="00DA6DED" w:rsidRDefault="003934B0" w:rsidP="000C7215">
      <w:r>
        <w:t>Nếu nhập sai thì khô</w:t>
      </w:r>
      <w:r w:rsidR="00FE7957">
        <w:t>ng cho phép truy cập hệ thống.</w:t>
      </w:r>
    </w:p>
    <w:p w:rsidR="00D932D6" w:rsidRDefault="00D932D6" w:rsidP="00527981">
      <w:pPr>
        <w:pStyle w:val="u3"/>
      </w:pPr>
      <w:bookmarkStart w:id="1" w:name="_Toc498345548"/>
      <w:r>
        <w:t xml:space="preserve">Giao diện </w:t>
      </w:r>
      <w:r w:rsidR="00E76DD6">
        <w:t xml:space="preserve">cho </w:t>
      </w:r>
      <w:bookmarkEnd w:id="1"/>
      <w:r w:rsidR="00845B20">
        <w:t>Admin</w:t>
      </w:r>
    </w:p>
    <w:p w:rsidR="00DA6DED" w:rsidRPr="00DA6DED" w:rsidRDefault="00DA6DED" w:rsidP="00DA6DED">
      <w:r>
        <w:t>Màn hình sau khi người quản trị đăng nhập</w:t>
      </w:r>
    </w:p>
    <w:p w:rsidR="00D932D6" w:rsidRDefault="00DA6DED" w:rsidP="00DA6DED">
      <w:r>
        <w:rPr>
          <w:noProof/>
        </w:rPr>
        <w:lastRenderedPageBreak/>
        <w:drawing>
          <wp:inline distT="0" distB="0" distL="0" distR="0" wp14:anchorId="17F5A8BB" wp14:editId="2C057F5F">
            <wp:extent cx="5972175" cy="28435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43530"/>
                    </a:xfrm>
                    <a:prstGeom prst="rect">
                      <a:avLst/>
                    </a:prstGeom>
                  </pic:spPr>
                </pic:pic>
              </a:graphicData>
            </a:graphic>
          </wp:inline>
        </w:drawing>
      </w:r>
    </w:p>
    <w:p w:rsidR="00112628" w:rsidRDefault="00112628" w:rsidP="00DA6DED">
      <w:r>
        <w:rPr>
          <w:noProof/>
        </w:rPr>
        <w:drawing>
          <wp:inline distT="0" distB="0" distL="0" distR="0" wp14:anchorId="50529904" wp14:editId="612B0D49">
            <wp:extent cx="5972175" cy="10661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066165"/>
                    </a:xfrm>
                    <a:prstGeom prst="rect">
                      <a:avLst/>
                    </a:prstGeom>
                  </pic:spPr>
                </pic:pic>
              </a:graphicData>
            </a:graphic>
          </wp:inline>
        </w:drawing>
      </w:r>
    </w:p>
    <w:p w:rsidR="00112628" w:rsidRDefault="00112628" w:rsidP="00112628">
      <w:pPr>
        <w:jc w:val="center"/>
      </w:pPr>
      <w:r>
        <w:t>Hình b.1 Màn hình quản trị viên</w:t>
      </w:r>
    </w:p>
    <w:p w:rsidR="003F3C0E" w:rsidRDefault="003F3C0E" w:rsidP="003F3C0E">
      <w:r>
        <w:t>Ở mục tổng quan ta sẽ thấy các thông tin toàn diện hệ thống gồm:</w:t>
      </w:r>
    </w:p>
    <w:p w:rsidR="003F3C0E" w:rsidRDefault="003F3C0E" w:rsidP="003F3C0E">
      <w:pPr>
        <w:pStyle w:val="oancuaDanhsach"/>
        <w:numPr>
          <w:ilvl w:val="0"/>
          <w:numId w:val="21"/>
        </w:numPr>
      </w:pPr>
      <w:r>
        <w:t>Lượt đăng ký tham gia sự kiện</w:t>
      </w:r>
    </w:p>
    <w:p w:rsidR="003F3C0E" w:rsidRDefault="003F3C0E" w:rsidP="003F3C0E">
      <w:pPr>
        <w:pStyle w:val="oancuaDanhsach"/>
        <w:numPr>
          <w:ilvl w:val="0"/>
          <w:numId w:val="21"/>
        </w:numPr>
      </w:pPr>
      <w:r>
        <w:t>Số sự kiện đã diễn ra</w:t>
      </w:r>
    </w:p>
    <w:p w:rsidR="003F3C0E" w:rsidRDefault="003F3C0E" w:rsidP="003F3C0E">
      <w:pPr>
        <w:pStyle w:val="oancuaDanhsach"/>
        <w:numPr>
          <w:ilvl w:val="0"/>
          <w:numId w:val="21"/>
        </w:numPr>
      </w:pPr>
      <w:r>
        <w:t>Số người tham gia sự kiện</w:t>
      </w:r>
    </w:p>
    <w:p w:rsidR="00D932D6" w:rsidRDefault="003F3C0E" w:rsidP="00D932D6">
      <w:r>
        <w:t>Phần còn lại là các chức năng dành riêng cho n</w:t>
      </w:r>
      <w:r w:rsidR="00CE71C3">
        <w:t xml:space="preserve">gười quản trị, </w:t>
      </w:r>
      <w:r w:rsidR="00E76DD6">
        <w:t>có các chức năng sau</w:t>
      </w:r>
    </w:p>
    <w:p w:rsidR="00E76DD6" w:rsidRDefault="00E76DD6" w:rsidP="00D932D6">
      <w:pPr>
        <w:rPr>
          <w:b/>
        </w:rPr>
      </w:pPr>
      <w:r w:rsidRPr="00E76DD6">
        <w:rPr>
          <w:b/>
        </w:rPr>
        <w:t xml:space="preserve">Quản lý </w:t>
      </w:r>
      <w:r w:rsidR="005A376F">
        <w:rPr>
          <w:b/>
        </w:rPr>
        <w:t>sự kiện</w:t>
      </w:r>
    </w:p>
    <w:p w:rsidR="00DD1619" w:rsidRDefault="00DD1619" w:rsidP="00D932D6">
      <w:r>
        <w:t>Người quản lý sự kiện có thể nhìn thấy thông tin các sự kiện, chúng được phân trang một các rõ ràng, có các chế độ phân trang như, phân 10, 25, 50, 100 trang trên một giao diện.</w:t>
      </w:r>
    </w:p>
    <w:p w:rsidR="00DD1619" w:rsidRDefault="00DD1619" w:rsidP="00D932D6">
      <w:r>
        <w:t>Ô tìm kiếm có thể nhập bất ký từ khóa ở bất kỳ trường nào, dữ liệu sẽ tự động lọc theo mà không cần phải load trang</w:t>
      </w:r>
      <w:r w:rsidR="0076054B">
        <w:t>.</w:t>
      </w:r>
      <w:r w:rsidR="00B967FC">
        <w:t xml:space="preserve"> Ở mỗi tiêu đề của bảng dữ liệu có nút sắp xếp để ta có thể sắp xếp theo thứ tự tăng hoặc giảm dần.</w:t>
      </w:r>
    </w:p>
    <w:p w:rsidR="00B967FC" w:rsidRPr="00DD1619" w:rsidRDefault="00B967FC" w:rsidP="00D932D6">
      <w:r>
        <w:t>Các chức năng đã nó ở trên sẽ được lập lại tương tự với các bảng dữ liệu ở các chức năng khác</w:t>
      </w:r>
    </w:p>
    <w:p w:rsidR="00E76DD6" w:rsidRDefault="00336450" w:rsidP="00D932D6">
      <w:r>
        <w:rPr>
          <w:noProof/>
        </w:rPr>
        <w:lastRenderedPageBreak/>
        <w:drawing>
          <wp:inline distT="0" distB="0" distL="0" distR="0" wp14:anchorId="0374AD89" wp14:editId="1C13CB07">
            <wp:extent cx="5972175" cy="2930525"/>
            <wp:effectExtent l="19050" t="19050" r="2857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930525"/>
                    </a:xfrm>
                    <a:prstGeom prst="rect">
                      <a:avLst/>
                    </a:prstGeom>
                    <a:ln>
                      <a:solidFill>
                        <a:srgbClr val="FFC000"/>
                      </a:solidFill>
                    </a:ln>
                  </pic:spPr>
                </pic:pic>
              </a:graphicData>
            </a:graphic>
          </wp:inline>
        </w:drawing>
      </w:r>
    </w:p>
    <w:p w:rsidR="00336450" w:rsidRDefault="00336450" w:rsidP="00336450">
      <w:pPr>
        <w:jc w:val="center"/>
      </w:pPr>
      <w:r>
        <w:t>Hình b.2 Chức năng quản lý sự kiện</w:t>
      </w:r>
    </w:p>
    <w:p w:rsidR="00B9155C" w:rsidRDefault="00B9155C" w:rsidP="00D932D6">
      <w:r>
        <w:t xml:space="preserve">Người quản trị có thể thêm, sửa, xóa một </w:t>
      </w:r>
      <w:r w:rsidR="002063A3">
        <w:t>sự kiện</w:t>
      </w:r>
    </w:p>
    <w:p w:rsidR="002063A3" w:rsidRDefault="002063A3" w:rsidP="002063A3">
      <w:pPr>
        <w:jc w:val="center"/>
      </w:pPr>
      <w:r>
        <w:rPr>
          <w:noProof/>
        </w:rPr>
        <w:lastRenderedPageBreak/>
        <w:drawing>
          <wp:inline distT="0" distB="0" distL="0" distR="0" wp14:anchorId="3EEA7DDE" wp14:editId="597CA91A">
            <wp:extent cx="5838825" cy="5505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825" cy="5505450"/>
                    </a:xfrm>
                    <a:prstGeom prst="rect">
                      <a:avLst/>
                    </a:prstGeom>
                  </pic:spPr>
                </pic:pic>
              </a:graphicData>
            </a:graphic>
          </wp:inline>
        </w:drawing>
      </w:r>
    </w:p>
    <w:p w:rsidR="002063A3" w:rsidRDefault="002063A3" w:rsidP="002063A3">
      <w:pPr>
        <w:jc w:val="center"/>
      </w:pPr>
      <w:r>
        <w:t>Hình  b.3 Chức năng thêm sự kiện</w:t>
      </w:r>
    </w:p>
    <w:p w:rsidR="002063A3" w:rsidRDefault="002C2679" w:rsidP="002063A3">
      <w:r>
        <w:t xml:space="preserve">Với chức năng thêm: </w:t>
      </w:r>
      <w:r w:rsidR="002063A3">
        <w:t>Người quản lý có thể nhập các thông tin để tạo một sự kiện, nếu bỏ trống một trường hoặc định dạng không đúng thì hệ thống sẽ yêu cầu người dùng chỉnh sửa lại</w:t>
      </w:r>
      <w:r w:rsidR="007A7953">
        <w:t>, nếu ấn close thì hệ thống sẽ không ghi nhận hành động.</w:t>
      </w:r>
    </w:p>
    <w:p w:rsidR="002C2679" w:rsidRDefault="0041118D" w:rsidP="002063A3">
      <w:r>
        <w:rPr>
          <w:noProof/>
        </w:rPr>
        <w:lastRenderedPageBreak/>
        <w:drawing>
          <wp:inline distT="0" distB="0" distL="0" distR="0" wp14:anchorId="1BFB657B" wp14:editId="35EA6E74">
            <wp:extent cx="5772150" cy="4867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867275"/>
                    </a:xfrm>
                    <a:prstGeom prst="rect">
                      <a:avLst/>
                    </a:prstGeom>
                  </pic:spPr>
                </pic:pic>
              </a:graphicData>
            </a:graphic>
          </wp:inline>
        </w:drawing>
      </w:r>
    </w:p>
    <w:p w:rsidR="00EF4043" w:rsidRDefault="00EF4043" w:rsidP="00EF4043">
      <w:pPr>
        <w:jc w:val="center"/>
      </w:pPr>
      <w:r>
        <w:t>Hình b.4 Chức năng sửa thông tin sự kiện</w:t>
      </w:r>
    </w:p>
    <w:p w:rsidR="0041118D" w:rsidRDefault="0041118D" w:rsidP="0041118D">
      <w:r>
        <w:t>Với chức năng sửa: Người quản lý có thể nhập lại các thông tin để chỉnh sửa thông tin cho 1 sự kiện được chọn, nếu bỏ trống một trường hoặc định dạng không đúng thì hệ thống sẽ yêu cầu người dùng chỉnh sửa lại</w:t>
      </w:r>
      <w:r w:rsidR="00464652">
        <w:t>, nếu ấn close thì hệ thống sẽ không ghi nhận hành động</w:t>
      </w:r>
      <w:r w:rsidR="002F4E54">
        <w:t>.</w:t>
      </w:r>
    </w:p>
    <w:p w:rsidR="00227D80" w:rsidRDefault="00795CE0" w:rsidP="0041118D">
      <w:r>
        <w:t xml:space="preserve">Với chức năng xóa: </w:t>
      </w:r>
      <w:r w:rsidR="002813B7">
        <w:t>Khi ấn xóa hệ thống sẽ yêu cầu xác nhận nếu đồng ý xóa thông tin sẽ bị xóa, còn chọn close thì hệ thống sẽ không thực hiện xóa.</w:t>
      </w:r>
    </w:p>
    <w:p w:rsidR="00E76DD6" w:rsidRDefault="002813B7" w:rsidP="00D932D6">
      <w:pPr>
        <w:rPr>
          <w:b/>
        </w:rPr>
      </w:pPr>
      <w:r>
        <w:rPr>
          <w:b/>
        </w:rPr>
        <w:t>Quản lý điểm danh</w:t>
      </w:r>
    </w:p>
    <w:p w:rsidR="00F27E6F" w:rsidRDefault="00F27E6F" w:rsidP="00D932D6">
      <w:r>
        <w:t>Các chức năng tìm kiếm, phân trang, lọc và sắp xếp có chức năng tương tự phần trước</w:t>
      </w:r>
    </w:p>
    <w:p w:rsidR="00F27E6F" w:rsidRPr="00F27E6F" w:rsidRDefault="00F27E6F" w:rsidP="00D932D6">
      <w:r>
        <w:t>Ngoài ra hệ thống còn bố trí 2 nút: quay lại trang quản trị và nút đến trang quản lý sự kiện để người dùng thuận tiện duy chuyển qua lại giữa các chức năng</w:t>
      </w:r>
      <w:r w:rsidR="00FC1FA9">
        <w:t>.</w:t>
      </w:r>
    </w:p>
    <w:p w:rsidR="0077546E" w:rsidRDefault="0077546E" w:rsidP="00D932D6">
      <w:pPr>
        <w:rPr>
          <w:b/>
        </w:rPr>
      </w:pPr>
      <w:r>
        <w:rPr>
          <w:noProof/>
        </w:rPr>
        <w:lastRenderedPageBreak/>
        <w:drawing>
          <wp:inline distT="0" distB="0" distL="0" distR="0" wp14:anchorId="389A1C6E" wp14:editId="4FE7647E">
            <wp:extent cx="5972175" cy="2925445"/>
            <wp:effectExtent l="19050" t="19050" r="2857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925445"/>
                    </a:xfrm>
                    <a:prstGeom prst="rect">
                      <a:avLst/>
                    </a:prstGeom>
                    <a:ln>
                      <a:solidFill>
                        <a:srgbClr val="FFC000"/>
                      </a:solidFill>
                    </a:ln>
                  </pic:spPr>
                </pic:pic>
              </a:graphicData>
            </a:graphic>
          </wp:inline>
        </w:drawing>
      </w:r>
    </w:p>
    <w:p w:rsidR="002813B7" w:rsidRPr="001B5818" w:rsidRDefault="00E019DC" w:rsidP="003B0FCB">
      <w:pPr>
        <w:jc w:val="center"/>
      </w:pPr>
      <w:r>
        <w:t>Hình b</w:t>
      </w:r>
      <w:r w:rsidR="001B5818">
        <w:t>.5 Chức năng quản lý điểm danh sự kiện</w:t>
      </w:r>
    </w:p>
    <w:p w:rsidR="00EF4043" w:rsidRDefault="00B9155C" w:rsidP="00D932D6">
      <w:r w:rsidRPr="00B9155C">
        <w:t xml:space="preserve">Có các chức năng </w:t>
      </w:r>
      <w:r w:rsidR="00A20C09">
        <w:t>tương tự</w:t>
      </w:r>
      <w:r w:rsidRPr="00B9155C">
        <w:t xml:space="preserve"> như quản lý </w:t>
      </w:r>
      <w:r w:rsidR="00EF4043">
        <w:t xml:space="preserve">sự kiện, ta có </w:t>
      </w:r>
      <w:r w:rsidR="00A20C09">
        <w:t>ấn nút xem chi tiết (màu xanh dương) để đến xem chi tiết thông tin cho việc điểm danh sự kiện cũng như các thành viên điểm danh</w:t>
      </w:r>
      <w:r w:rsidR="00E019DC">
        <w:t xml:space="preserve">. </w:t>
      </w:r>
      <w:r w:rsidR="00A20C09">
        <w:t>Ngoài ra cho phép xóa một sự kiện khi điểm danh thực hiện xong và không cần lưu trữ nửa</w:t>
      </w:r>
      <w:r w:rsidR="00D922FE">
        <w:t>.</w:t>
      </w:r>
    </w:p>
    <w:p w:rsidR="00E019DC" w:rsidRDefault="00E019DC" w:rsidP="00D932D6">
      <w:r>
        <w:t>Ở phần chi tiết điểm danh cho một sự kiện</w:t>
      </w:r>
    </w:p>
    <w:p w:rsidR="00E019DC" w:rsidRDefault="00E019DC" w:rsidP="00D932D6">
      <w:r>
        <w:rPr>
          <w:noProof/>
        </w:rPr>
        <w:drawing>
          <wp:inline distT="0" distB="0" distL="0" distR="0" wp14:anchorId="6A00031C" wp14:editId="3793B374">
            <wp:extent cx="5972175" cy="28098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09875"/>
                    </a:xfrm>
                    <a:prstGeom prst="rect">
                      <a:avLst/>
                    </a:prstGeom>
                    <a:ln>
                      <a:solidFill>
                        <a:srgbClr val="FFC000"/>
                      </a:solidFill>
                    </a:ln>
                  </pic:spPr>
                </pic:pic>
              </a:graphicData>
            </a:graphic>
          </wp:inline>
        </w:drawing>
      </w:r>
    </w:p>
    <w:p w:rsidR="00E019DC" w:rsidRDefault="00E019DC" w:rsidP="00E019DC">
      <w:pPr>
        <w:jc w:val="center"/>
      </w:pPr>
      <w:r>
        <w:t>Hình b.6 Xem chi tiết điểm danh cho một sự kiện</w:t>
      </w:r>
    </w:p>
    <w:p w:rsidR="00E019DC" w:rsidRPr="00B9155C" w:rsidRDefault="00E019DC" w:rsidP="00E019DC">
      <w:r>
        <w:t>Với một tài khoản đã điểm danh sẽ có tên trong bản chi tiết, nếu một điểm danh là không hợp lệ thì có thể xóa. Có thể chỉnh sửa lại thông tin của điểm danh.</w:t>
      </w:r>
    </w:p>
    <w:p w:rsidR="00E76DD6" w:rsidRDefault="00E76DD6" w:rsidP="00D932D6">
      <w:pPr>
        <w:rPr>
          <w:b/>
        </w:rPr>
      </w:pPr>
      <w:r>
        <w:rPr>
          <w:b/>
        </w:rPr>
        <w:lastRenderedPageBreak/>
        <w:t xml:space="preserve">Quản lý </w:t>
      </w:r>
      <w:r w:rsidR="00897570">
        <w:rPr>
          <w:b/>
        </w:rPr>
        <w:t>tổ chức và đơn vị</w:t>
      </w:r>
    </w:p>
    <w:p w:rsidR="00897570" w:rsidRPr="00897570" w:rsidRDefault="00897570" w:rsidP="00D932D6">
      <w:r>
        <w:t>Người quản trị có thể xem danh sách tổ chức và đơn vị ở dạng bản với các công cụ tìm kiếm, trích lọc phân trang như các phần trước. Ngoài ra cũng có thể thêm sửa xóa một tổ chức hay đơn vị nào đó theo ý muốn</w:t>
      </w:r>
      <w:r w:rsidR="006048E0">
        <w:t>.</w:t>
      </w:r>
    </w:p>
    <w:p w:rsidR="00E76DD6" w:rsidRDefault="002E0517" w:rsidP="00D932D6">
      <w:pPr>
        <w:rPr>
          <w:b/>
        </w:rPr>
      </w:pPr>
      <w:r>
        <w:rPr>
          <w:noProof/>
        </w:rPr>
        <w:drawing>
          <wp:inline distT="0" distB="0" distL="0" distR="0" wp14:anchorId="57A157D8" wp14:editId="33C06D40">
            <wp:extent cx="5972175" cy="2925445"/>
            <wp:effectExtent l="19050" t="19050" r="2857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925445"/>
                    </a:xfrm>
                    <a:prstGeom prst="rect">
                      <a:avLst/>
                    </a:prstGeom>
                    <a:ln>
                      <a:solidFill>
                        <a:srgbClr val="FFC000"/>
                      </a:solidFill>
                    </a:ln>
                  </pic:spPr>
                </pic:pic>
              </a:graphicData>
            </a:graphic>
          </wp:inline>
        </w:drawing>
      </w:r>
    </w:p>
    <w:p w:rsidR="002E0517" w:rsidRPr="002E0517" w:rsidRDefault="002E0517" w:rsidP="002E0517">
      <w:pPr>
        <w:jc w:val="center"/>
      </w:pPr>
      <w:r>
        <w:t>Hình b.7 Chức năng quản lý đơn vị , tổ chức</w:t>
      </w:r>
    </w:p>
    <w:p w:rsidR="00E76DD6" w:rsidRDefault="00E76DD6" w:rsidP="00D932D6">
      <w:pPr>
        <w:rPr>
          <w:b/>
        </w:rPr>
      </w:pPr>
      <w:r>
        <w:rPr>
          <w:b/>
        </w:rPr>
        <w:t xml:space="preserve">Quản lý </w:t>
      </w:r>
      <w:r w:rsidR="00C95C59">
        <w:rPr>
          <w:b/>
        </w:rPr>
        <w:t>phân quyền và truy cập</w:t>
      </w:r>
    </w:p>
    <w:p w:rsidR="00CA3A47" w:rsidRPr="00CA3A47" w:rsidRDefault="00CA3A47" w:rsidP="00D932D6">
      <w:r>
        <w:t>Người quản trị có thể thực hiện việc phân quyền cho các tài khoản khác bằng các tạo một phân quyền mới, sửa quyền hạn , hoặc xóa một phân quyền. Mặc định phân quyền admin không thể xóa.</w:t>
      </w:r>
    </w:p>
    <w:p w:rsidR="0087597C" w:rsidRDefault="00CA3A47" w:rsidP="00D932D6">
      <w:pPr>
        <w:rPr>
          <w:b/>
        </w:rPr>
      </w:pPr>
      <w:r>
        <w:rPr>
          <w:noProof/>
        </w:rPr>
        <w:drawing>
          <wp:inline distT="0" distB="0" distL="0" distR="0" wp14:anchorId="60904F41" wp14:editId="718CB531">
            <wp:extent cx="5972175" cy="2157730"/>
            <wp:effectExtent l="19050" t="19050" r="2857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157730"/>
                    </a:xfrm>
                    <a:prstGeom prst="rect">
                      <a:avLst/>
                    </a:prstGeom>
                    <a:ln>
                      <a:solidFill>
                        <a:srgbClr val="FFC000"/>
                      </a:solidFill>
                    </a:ln>
                  </pic:spPr>
                </pic:pic>
              </a:graphicData>
            </a:graphic>
          </wp:inline>
        </w:drawing>
      </w:r>
    </w:p>
    <w:p w:rsidR="00DF01A7" w:rsidRPr="00DF01A7" w:rsidRDefault="00DF01A7" w:rsidP="00DF01A7">
      <w:pPr>
        <w:jc w:val="center"/>
      </w:pPr>
      <w:r>
        <w:t>Hình b.8 Chức quản lý phân quyền</w:t>
      </w:r>
    </w:p>
    <w:p w:rsidR="00B9155C" w:rsidRDefault="00B9155C" w:rsidP="00D932D6">
      <w:r w:rsidRPr="00B9155C">
        <w:t>Có các chức năng tương tự như quản lý khoa viện</w:t>
      </w:r>
      <w:r w:rsidR="00DF01A7">
        <w:t>.</w:t>
      </w:r>
    </w:p>
    <w:p w:rsidR="00DF01A7" w:rsidRDefault="00DF01A7" w:rsidP="00D932D6">
      <w:r>
        <w:lastRenderedPageBreak/>
        <w:t>Khi chọn chức năng sửa ta sẽ thấy giao diện sau:</w:t>
      </w:r>
    </w:p>
    <w:p w:rsidR="00DF01A7" w:rsidRDefault="00DF01A7" w:rsidP="00D932D6">
      <w:r>
        <w:rPr>
          <w:noProof/>
        </w:rPr>
        <w:drawing>
          <wp:inline distT="0" distB="0" distL="0" distR="0" wp14:anchorId="130639D1" wp14:editId="72A57BC6">
            <wp:extent cx="5972175" cy="2875280"/>
            <wp:effectExtent l="19050" t="19050" r="28575"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75280"/>
                    </a:xfrm>
                    <a:prstGeom prst="rect">
                      <a:avLst/>
                    </a:prstGeom>
                    <a:ln>
                      <a:solidFill>
                        <a:srgbClr val="FFC000"/>
                      </a:solidFill>
                    </a:ln>
                  </pic:spPr>
                </pic:pic>
              </a:graphicData>
            </a:graphic>
          </wp:inline>
        </w:drawing>
      </w:r>
    </w:p>
    <w:p w:rsidR="005E0378" w:rsidRDefault="005E0378" w:rsidP="005E0378">
      <w:pPr>
        <w:jc w:val="center"/>
      </w:pPr>
      <w:r>
        <w:t>Hình b.9 Chức năng chỉnh sửa phân quyền</w:t>
      </w:r>
    </w:p>
    <w:p w:rsidR="001115EC" w:rsidRPr="00B9155C" w:rsidRDefault="005E0378" w:rsidP="005E0378">
      <w:r>
        <w:t>Sau khi thực hiện chọn các quyền hạn cho một phân quyền ta thực hiện lưu</w:t>
      </w:r>
      <w:r w:rsidR="0063116D">
        <w:t>.</w:t>
      </w:r>
    </w:p>
    <w:p w:rsidR="0087597C" w:rsidRDefault="008615F7" w:rsidP="00D932D6">
      <w:pPr>
        <w:rPr>
          <w:b/>
        </w:rPr>
      </w:pPr>
      <w:r>
        <w:rPr>
          <w:b/>
        </w:rPr>
        <w:t>Quản lý tài khoản và người</w:t>
      </w:r>
      <w:r w:rsidR="00691AC7">
        <w:rPr>
          <w:b/>
        </w:rPr>
        <w:t xml:space="preserve"> dùng</w:t>
      </w:r>
    </w:p>
    <w:p w:rsidR="00151DC5" w:rsidRPr="00151DC5" w:rsidRDefault="00151DC5" w:rsidP="00D932D6">
      <w:r>
        <w:t>Khi vào phần quản lý ta có thể nhìn thấy hay phần là quản lý thẻ (quản lý 1 thẻ tương ứng với 1 người dùng) và quản lý tài khoản (quản lý tài khoản đăng nhập vào hệ thống)</w:t>
      </w:r>
      <w:r w:rsidR="00D52AB4">
        <w:t>.</w:t>
      </w:r>
    </w:p>
    <w:p w:rsidR="00691AC7" w:rsidRDefault="00691AC7" w:rsidP="00D932D6">
      <w:pPr>
        <w:rPr>
          <w:b/>
        </w:rPr>
      </w:pPr>
      <w:r>
        <w:rPr>
          <w:noProof/>
        </w:rPr>
        <w:drawing>
          <wp:inline distT="0" distB="0" distL="0" distR="0" wp14:anchorId="3764E355" wp14:editId="2FC1CD23">
            <wp:extent cx="5972175" cy="1365250"/>
            <wp:effectExtent l="19050" t="19050" r="2857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365250"/>
                    </a:xfrm>
                    <a:prstGeom prst="rect">
                      <a:avLst/>
                    </a:prstGeom>
                    <a:ln>
                      <a:solidFill>
                        <a:srgbClr val="FFC000"/>
                      </a:solidFill>
                    </a:ln>
                  </pic:spPr>
                </pic:pic>
              </a:graphicData>
            </a:graphic>
          </wp:inline>
        </w:drawing>
      </w:r>
    </w:p>
    <w:p w:rsidR="00691AC7" w:rsidRDefault="00691AC7" w:rsidP="00691AC7">
      <w:pPr>
        <w:jc w:val="center"/>
      </w:pPr>
      <w:r w:rsidRPr="00691AC7">
        <w:t>Hình</w:t>
      </w:r>
      <w:r>
        <w:t xml:space="preserve"> b.10 Chức năng quản lý tài khoản và người dùng</w:t>
      </w:r>
    </w:p>
    <w:p w:rsidR="00D21FD9" w:rsidRPr="00691AC7" w:rsidRDefault="00D21FD9" w:rsidP="00D21FD9">
      <w:r>
        <w:t>Khi chọn quản lý thẻ người dùng có thể lọc, phân trang, tìm kiếm, sắp xếp thẻ như các chức năng quản lý khác. Hệ thống cho phép thêm, sửa, xóa thông ti.n thẻ RFID</w:t>
      </w:r>
      <w:r w:rsidR="001E2BF6">
        <w:t>.</w:t>
      </w:r>
    </w:p>
    <w:p w:rsidR="00701DD4" w:rsidRDefault="00D21FD9" w:rsidP="00D932D6">
      <w:pPr>
        <w:rPr>
          <w:b/>
        </w:rPr>
      </w:pPr>
      <w:r>
        <w:rPr>
          <w:noProof/>
        </w:rPr>
        <w:lastRenderedPageBreak/>
        <w:drawing>
          <wp:inline distT="0" distB="0" distL="0" distR="0" wp14:anchorId="195BD045" wp14:editId="4FDE78CB">
            <wp:extent cx="5972175" cy="2421255"/>
            <wp:effectExtent l="19050" t="19050" r="2857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421255"/>
                    </a:xfrm>
                    <a:prstGeom prst="rect">
                      <a:avLst/>
                    </a:prstGeom>
                    <a:ln>
                      <a:solidFill>
                        <a:srgbClr val="FFC000"/>
                      </a:solidFill>
                    </a:ln>
                  </pic:spPr>
                </pic:pic>
              </a:graphicData>
            </a:graphic>
          </wp:inline>
        </w:drawing>
      </w:r>
    </w:p>
    <w:p w:rsidR="00D21FD9" w:rsidRPr="00D21FD9" w:rsidRDefault="00D21FD9" w:rsidP="00D21FD9">
      <w:pPr>
        <w:jc w:val="center"/>
      </w:pPr>
      <w:r>
        <w:t>Hình b.11 Chức năng quản lý thẻ</w:t>
      </w:r>
    </w:p>
    <w:p w:rsidR="00B9155C" w:rsidRDefault="00980CF8" w:rsidP="00D932D6">
      <w:r>
        <w:t>Khi ấn vào nút chi tiết (nút bấm xanh nhạt đầu tiên)</w:t>
      </w:r>
      <w:r w:rsidR="000C5550">
        <w:t xml:space="preserve"> ta sẽ thấy thông tin chi tiết thẻ</w:t>
      </w:r>
    </w:p>
    <w:p w:rsidR="000C5550" w:rsidRDefault="000C5550" w:rsidP="00D932D6">
      <w:r>
        <w:rPr>
          <w:noProof/>
        </w:rPr>
        <w:drawing>
          <wp:inline distT="0" distB="0" distL="0" distR="0" wp14:anchorId="3FE19654" wp14:editId="1F3B0049">
            <wp:extent cx="5972175" cy="1383665"/>
            <wp:effectExtent l="19050" t="19050" r="2857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383665"/>
                    </a:xfrm>
                    <a:prstGeom prst="rect">
                      <a:avLst/>
                    </a:prstGeom>
                    <a:ln>
                      <a:solidFill>
                        <a:srgbClr val="FFC000"/>
                      </a:solidFill>
                    </a:ln>
                  </pic:spPr>
                </pic:pic>
              </a:graphicData>
            </a:graphic>
          </wp:inline>
        </w:drawing>
      </w:r>
    </w:p>
    <w:p w:rsidR="000C5550" w:rsidRDefault="000C5550" w:rsidP="000C5550">
      <w:pPr>
        <w:jc w:val="center"/>
      </w:pPr>
      <w:r>
        <w:t>Hình b.12 Chi tiết thẻ</w:t>
      </w:r>
    </w:p>
    <w:p w:rsidR="006B33C6" w:rsidRDefault="006B33C6" w:rsidP="006B33C6">
      <w:r>
        <w:t>Khi ấn vào thêm</w:t>
      </w:r>
    </w:p>
    <w:p w:rsidR="006B33C6" w:rsidRDefault="006B33C6" w:rsidP="000C5550">
      <w:pPr>
        <w:jc w:val="center"/>
      </w:pPr>
      <w:r>
        <w:rPr>
          <w:noProof/>
        </w:rPr>
        <w:drawing>
          <wp:inline distT="0" distB="0" distL="0" distR="0" wp14:anchorId="7CC3A73E" wp14:editId="51E018EB">
            <wp:extent cx="5972175" cy="298132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81325"/>
                    </a:xfrm>
                    <a:prstGeom prst="rect">
                      <a:avLst/>
                    </a:prstGeom>
                    <a:ln>
                      <a:solidFill>
                        <a:srgbClr val="FFC000"/>
                      </a:solidFill>
                    </a:ln>
                  </pic:spPr>
                </pic:pic>
              </a:graphicData>
            </a:graphic>
          </wp:inline>
        </w:drawing>
      </w:r>
    </w:p>
    <w:p w:rsidR="006B33C6" w:rsidRDefault="006B33C6" w:rsidP="000C5550">
      <w:pPr>
        <w:jc w:val="center"/>
      </w:pPr>
      <w:r>
        <w:lastRenderedPageBreak/>
        <w:t>Hình b.13 Thêm một thẻ</w:t>
      </w:r>
    </w:p>
    <w:p w:rsidR="00151267" w:rsidRDefault="00151267" w:rsidP="00151267">
      <w:r>
        <w:t>Phần sửa thông tin sẽ tự điền sẵn, phần xóa sẽ có xác nhận (các phần này tương tự như các mục quản lý đã nêu ở phần trước)</w:t>
      </w:r>
      <w:r w:rsidR="00E65394">
        <w:t>.</w:t>
      </w:r>
    </w:p>
    <w:p w:rsidR="00A75E94" w:rsidRDefault="00A75E94" w:rsidP="00151267">
      <w:r>
        <w:t>Khi vào mục quản lý tài khoản ta thấy</w:t>
      </w:r>
    </w:p>
    <w:p w:rsidR="00A75E94" w:rsidRDefault="00A75E94" w:rsidP="00151267">
      <w:r>
        <w:rPr>
          <w:noProof/>
        </w:rPr>
        <w:drawing>
          <wp:inline distT="0" distB="0" distL="0" distR="0" wp14:anchorId="08590E19" wp14:editId="2C55454A">
            <wp:extent cx="5972175" cy="28816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81630"/>
                    </a:xfrm>
                    <a:prstGeom prst="rect">
                      <a:avLst/>
                    </a:prstGeom>
                  </pic:spPr>
                </pic:pic>
              </a:graphicData>
            </a:graphic>
          </wp:inline>
        </w:drawing>
      </w:r>
    </w:p>
    <w:p w:rsidR="00E27738" w:rsidRDefault="00E27738" w:rsidP="00204B19">
      <w:pPr>
        <w:jc w:val="center"/>
      </w:pPr>
      <w:r>
        <w:t>Hình b.14 Quản lý tài khoản</w:t>
      </w:r>
    </w:p>
    <w:p w:rsidR="00A75E94" w:rsidRDefault="00A75E94" w:rsidP="00151267">
      <w:r>
        <w:t>Các phần có các chức năng thêm, sửa, xóa, trích lọc, tìm kiếm, phân trang, mỗi tài khoản đều có thể phân quyền lại</w:t>
      </w:r>
      <w:r w:rsidR="002E0E0A">
        <w:t>.</w:t>
      </w:r>
    </w:p>
    <w:p w:rsidR="00E27738" w:rsidRDefault="00E27738" w:rsidP="00151267">
      <w:r>
        <w:rPr>
          <w:noProof/>
        </w:rPr>
        <w:lastRenderedPageBreak/>
        <w:drawing>
          <wp:inline distT="0" distB="0" distL="0" distR="0" wp14:anchorId="07C63114" wp14:editId="2B575B81">
            <wp:extent cx="581977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775" cy="4305300"/>
                    </a:xfrm>
                    <a:prstGeom prst="rect">
                      <a:avLst/>
                    </a:prstGeom>
                  </pic:spPr>
                </pic:pic>
              </a:graphicData>
            </a:graphic>
          </wp:inline>
        </w:drawing>
      </w:r>
    </w:p>
    <w:p w:rsidR="00BC6A50" w:rsidRDefault="00BC6A50" w:rsidP="008F263F">
      <w:pPr>
        <w:jc w:val="center"/>
      </w:pPr>
      <w:r>
        <w:t>Hình b.15 Thêm tài khoản</w:t>
      </w:r>
    </w:p>
    <w:p w:rsidR="00701DD4" w:rsidRDefault="00701DD4" w:rsidP="00D932D6">
      <w:pPr>
        <w:rPr>
          <w:b/>
        </w:rPr>
      </w:pPr>
      <w:r>
        <w:rPr>
          <w:b/>
        </w:rPr>
        <w:t xml:space="preserve">Quản lý </w:t>
      </w:r>
      <w:r w:rsidR="003718AA">
        <w:rPr>
          <w:b/>
        </w:rPr>
        <w:t>thiết bị và API</w:t>
      </w:r>
    </w:p>
    <w:p w:rsidR="008E7B95" w:rsidRDefault="008E7B95" w:rsidP="00D932D6">
      <w:r>
        <w:t>Khi chọn ta sẽ thấy 2 mục:</w:t>
      </w:r>
    </w:p>
    <w:p w:rsidR="008E7B95" w:rsidRDefault="008E7B95" w:rsidP="00D932D6">
      <w:r>
        <w:rPr>
          <w:noProof/>
        </w:rPr>
        <w:drawing>
          <wp:inline distT="0" distB="0" distL="0" distR="0" wp14:anchorId="0239062F" wp14:editId="59DFC931">
            <wp:extent cx="5972175" cy="1417955"/>
            <wp:effectExtent l="19050" t="19050" r="285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417955"/>
                    </a:xfrm>
                    <a:prstGeom prst="rect">
                      <a:avLst/>
                    </a:prstGeom>
                    <a:ln>
                      <a:solidFill>
                        <a:srgbClr val="FFC000"/>
                      </a:solidFill>
                    </a:ln>
                  </pic:spPr>
                </pic:pic>
              </a:graphicData>
            </a:graphic>
          </wp:inline>
        </w:drawing>
      </w:r>
    </w:p>
    <w:p w:rsidR="00DD1050" w:rsidRDefault="00DD1050" w:rsidP="00DD1050">
      <w:pPr>
        <w:jc w:val="center"/>
      </w:pPr>
      <w:r>
        <w:t>Hình b.16 Quản lý thiết bị và API</w:t>
      </w:r>
    </w:p>
    <w:p w:rsidR="008E7B95" w:rsidRDefault="008E7B95" w:rsidP="00D932D6">
      <w:r>
        <w:t>Khi chọn quản lý thiết bị điểm danh</w:t>
      </w:r>
      <w:r w:rsidR="005837D6">
        <w:t>: Các chức năng lọc, tìm kiếm, phân trang, thêm, sửa xóa vẫn tương tự phần trước.</w:t>
      </w:r>
    </w:p>
    <w:p w:rsidR="008E7B95" w:rsidRDefault="008E7B95" w:rsidP="00D932D6">
      <w:pPr>
        <w:rPr>
          <w:b/>
        </w:rPr>
      </w:pPr>
      <w:r>
        <w:rPr>
          <w:noProof/>
        </w:rPr>
        <w:lastRenderedPageBreak/>
        <w:drawing>
          <wp:inline distT="0" distB="0" distL="0" distR="0" wp14:anchorId="4A9CEE88" wp14:editId="36502AB7">
            <wp:extent cx="5972175" cy="2569210"/>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569210"/>
                    </a:xfrm>
                    <a:prstGeom prst="rect">
                      <a:avLst/>
                    </a:prstGeom>
                    <a:ln>
                      <a:solidFill>
                        <a:srgbClr val="FFC000"/>
                      </a:solidFill>
                    </a:ln>
                  </pic:spPr>
                </pic:pic>
              </a:graphicData>
            </a:graphic>
          </wp:inline>
        </w:drawing>
      </w:r>
    </w:p>
    <w:p w:rsidR="00F25359" w:rsidRDefault="00F25359" w:rsidP="00F25359">
      <w:pPr>
        <w:jc w:val="center"/>
      </w:pPr>
      <w:r>
        <w:t>Hình b.17 Quản lý các thiết bị điểm danh</w:t>
      </w:r>
    </w:p>
    <w:p w:rsidR="00AD6C87" w:rsidRDefault="00AD6C87" w:rsidP="00F25359">
      <w:pPr>
        <w:jc w:val="center"/>
      </w:pPr>
      <w:r>
        <w:rPr>
          <w:noProof/>
        </w:rPr>
        <w:drawing>
          <wp:inline distT="0" distB="0" distL="0" distR="0" wp14:anchorId="6D8C7301" wp14:editId="1907AE42">
            <wp:extent cx="5972175" cy="27012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701290"/>
                    </a:xfrm>
                    <a:prstGeom prst="rect">
                      <a:avLst/>
                    </a:prstGeom>
                  </pic:spPr>
                </pic:pic>
              </a:graphicData>
            </a:graphic>
          </wp:inline>
        </w:drawing>
      </w:r>
    </w:p>
    <w:p w:rsidR="00AD6C87" w:rsidRDefault="00AD6C87" w:rsidP="00F25359">
      <w:pPr>
        <w:jc w:val="center"/>
      </w:pPr>
      <w:r>
        <w:t>Hình b.18 Thêm thiết bị</w:t>
      </w:r>
    </w:p>
    <w:p w:rsidR="00857F14" w:rsidRDefault="00857F14" w:rsidP="00F25359">
      <w:pPr>
        <w:jc w:val="center"/>
      </w:pPr>
      <w:r>
        <w:rPr>
          <w:noProof/>
        </w:rPr>
        <w:lastRenderedPageBreak/>
        <w:drawing>
          <wp:inline distT="0" distB="0" distL="0" distR="0" wp14:anchorId="42C0EDE9" wp14:editId="6964BA1E">
            <wp:extent cx="5972175" cy="2422525"/>
            <wp:effectExtent l="19050" t="19050" r="2857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422525"/>
                    </a:xfrm>
                    <a:prstGeom prst="rect">
                      <a:avLst/>
                    </a:prstGeom>
                    <a:ln>
                      <a:solidFill>
                        <a:srgbClr val="FFC000"/>
                      </a:solidFill>
                    </a:ln>
                  </pic:spPr>
                </pic:pic>
              </a:graphicData>
            </a:graphic>
          </wp:inline>
        </w:drawing>
      </w:r>
    </w:p>
    <w:p w:rsidR="00857F14" w:rsidRDefault="00857F14" w:rsidP="00F25359">
      <w:pPr>
        <w:jc w:val="center"/>
      </w:pPr>
      <w:r>
        <w:t>Hình b.</w:t>
      </w:r>
      <w:r w:rsidR="00DC179D">
        <w:t>19 Q</w:t>
      </w:r>
      <w:r>
        <w:t>uản lý API</w:t>
      </w:r>
    </w:p>
    <w:p w:rsidR="00243858" w:rsidRDefault="00243858" w:rsidP="00243858">
      <w:r>
        <w:t xml:space="preserve">Thực hiện cấp phát API </w:t>
      </w:r>
    </w:p>
    <w:p w:rsidR="00243858" w:rsidRDefault="00243858" w:rsidP="00F25359">
      <w:pPr>
        <w:jc w:val="center"/>
      </w:pPr>
      <w:r>
        <w:rPr>
          <w:noProof/>
        </w:rPr>
        <w:drawing>
          <wp:inline distT="0" distB="0" distL="0" distR="0" wp14:anchorId="58DD8CB9" wp14:editId="219F98A9">
            <wp:extent cx="5972175" cy="213614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136140"/>
                    </a:xfrm>
                    <a:prstGeom prst="rect">
                      <a:avLst/>
                    </a:prstGeom>
                  </pic:spPr>
                </pic:pic>
              </a:graphicData>
            </a:graphic>
          </wp:inline>
        </w:drawing>
      </w:r>
    </w:p>
    <w:p w:rsidR="00243858" w:rsidRDefault="00243858" w:rsidP="00243858">
      <w:pPr>
        <w:jc w:val="center"/>
      </w:pPr>
      <w:r>
        <w:t xml:space="preserve">Hình b.20 </w:t>
      </w:r>
      <w:r w:rsidR="00D02EAE">
        <w:t>Cấp phát API</w:t>
      </w:r>
    </w:p>
    <w:p w:rsidR="00AD6C87" w:rsidRPr="00F25359" w:rsidRDefault="00AD6C87" w:rsidP="00F25359">
      <w:pPr>
        <w:jc w:val="center"/>
      </w:pPr>
    </w:p>
    <w:p w:rsidR="000A3A2C" w:rsidRDefault="002E4D56" w:rsidP="00527981">
      <w:pPr>
        <w:pStyle w:val="u3"/>
      </w:pPr>
      <w:r>
        <w:t>Các nhóm còn lại</w:t>
      </w:r>
    </w:p>
    <w:p w:rsidR="002E4D56" w:rsidRDefault="002E4D56" w:rsidP="002E4D56">
      <w:r>
        <w:t>Người quản lý có các chức năng giống như admin, tuy nhiên người quản lý không thể thực hiện quản lý các phân quyền</w:t>
      </w:r>
    </w:p>
    <w:p w:rsidR="002E4D56" w:rsidRDefault="002E4D56" w:rsidP="002E4D56">
      <w:r>
        <w:t>Người dùng có thể tạo sự kiện</w:t>
      </w:r>
    </w:p>
    <w:p w:rsidR="00A56230" w:rsidRPr="002E4D56" w:rsidRDefault="00A56230" w:rsidP="002E4D56">
      <w:r>
        <w:t>Tài khoản bị cấm là một trong các phân quyền trên nhưng vì lý do nào đó mà bị cấm, người này không có quyền thực hiện chức năng hệ thông, và phải nằm trong danh sách chờ xem xét khôi phục quyền sử dụng.</w:t>
      </w:r>
      <w:bookmarkStart w:id="2" w:name="_GoBack"/>
      <w:bookmarkEnd w:id="2"/>
    </w:p>
    <w:sectPr w:rsidR="00A56230" w:rsidRPr="002E4D56" w:rsidSect="00CE158F">
      <w:footerReference w:type="default" r:id="rId3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78B" w:rsidRDefault="00C1278B" w:rsidP="003C7AD2">
      <w:r>
        <w:separator/>
      </w:r>
    </w:p>
  </w:endnote>
  <w:endnote w:type="continuationSeparator" w:id="0">
    <w:p w:rsidR="00C1278B" w:rsidRDefault="00C1278B"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59951"/>
      <w:docPartObj>
        <w:docPartGallery w:val="Page Numbers (Bottom of Page)"/>
        <w:docPartUnique/>
      </w:docPartObj>
    </w:sdtPr>
    <w:sdtEndPr>
      <w:rPr>
        <w:noProof/>
      </w:rPr>
    </w:sdtEndPr>
    <w:sdtContent>
      <w:p w:rsidR="009720D4" w:rsidRDefault="009720D4">
        <w:pPr>
          <w:pStyle w:val="Chntrang"/>
          <w:jc w:val="right"/>
        </w:pPr>
        <w:r>
          <w:t xml:space="preserve">Trang </w:t>
        </w:r>
        <w:r>
          <w:fldChar w:fldCharType="begin"/>
        </w:r>
        <w:r>
          <w:instrText xml:space="preserve"> PAGE   \* MERGEFORMAT </w:instrText>
        </w:r>
        <w:r>
          <w:fldChar w:fldCharType="separate"/>
        </w:r>
        <w:r w:rsidR="00980E21">
          <w:rPr>
            <w:noProof/>
          </w:rPr>
          <w:t>13</w:t>
        </w:r>
        <w:r>
          <w:rPr>
            <w:noProof/>
          </w:rPr>
          <w:fldChar w:fldCharType="end"/>
        </w:r>
      </w:p>
    </w:sdtContent>
  </w:sdt>
  <w:p w:rsidR="009720D4" w:rsidRDefault="009720D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78B" w:rsidRDefault="00C1278B" w:rsidP="003C7AD2">
      <w:r>
        <w:separator/>
      </w:r>
    </w:p>
  </w:footnote>
  <w:footnote w:type="continuationSeparator" w:id="0">
    <w:p w:rsidR="00C1278B" w:rsidRDefault="00C1278B" w:rsidP="003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8A6E2C82"/>
    <w:name w:val="WW8Num1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E6B56DD"/>
    <w:multiLevelType w:val="hybridMultilevel"/>
    <w:tmpl w:val="38F21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EE0"/>
    <w:multiLevelType w:val="hybridMultilevel"/>
    <w:tmpl w:val="CC80F4F2"/>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22A96307"/>
    <w:multiLevelType w:val="multilevel"/>
    <w:tmpl w:val="B258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68C"/>
    <w:multiLevelType w:val="hybridMultilevel"/>
    <w:tmpl w:val="D76A7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B0D64"/>
    <w:multiLevelType w:val="hybridMultilevel"/>
    <w:tmpl w:val="6B3653C4"/>
    <w:lvl w:ilvl="0" w:tplc="F85226D2">
      <w:start w:val="1"/>
      <w:numFmt w:val="decimal"/>
      <w:pStyle w:val="u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5029"/>
    <w:multiLevelType w:val="multilevel"/>
    <w:tmpl w:val="D68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155B"/>
    <w:multiLevelType w:val="hybridMultilevel"/>
    <w:tmpl w:val="E0B63E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17817"/>
    <w:multiLevelType w:val="hybridMultilevel"/>
    <w:tmpl w:val="F6B6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70EC7"/>
    <w:multiLevelType w:val="hybridMultilevel"/>
    <w:tmpl w:val="1E167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6515F2"/>
    <w:multiLevelType w:val="hybridMultilevel"/>
    <w:tmpl w:val="72A6A346"/>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340F08"/>
    <w:multiLevelType w:val="hybridMultilevel"/>
    <w:tmpl w:val="CD0E0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96274"/>
    <w:multiLevelType w:val="hybridMultilevel"/>
    <w:tmpl w:val="A7DC0C9C"/>
    <w:lvl w:ilvl="0" w:tplc="275442AA">
      <w:start w:val="1"/>
      <w:numFmt w:val="lowerLetter"/>
      <w:pStyle w:val="u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A52095"/>
    <w:multiLevelType w:val="hybridMultilevel"/>
    <w:tmpl w:val="6E9CE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4"/>
  </w:num>
  <w:num w:numId="4">
    <w:abstractNumId w:val="8"/>
  </w:num>
  <w:num w:numId="5">
    <w:abstractNumId w:val="12"/>
  </w:num>
  <w:num w:numId="6">
    <w:abstractNumId w:val="7"/>
  </w:num>
  <w:num w:numId="7">
    <w:abstractNumId w:val="16"/>
  </w:num>
  <w:num w:numId="8">
    <w:abstractNumId w:val="3"/>
  </w:num>
  <w:num w:numId="9">
    <w:abstractNumId w:val="19"/>
  </w:num>
  <w:num w:numId="10">
    <w:abstractNumId w:val="6"/>
  </w:num>
  <w:num w:numId="11">
    <w:abstractNumId w:val="18"/>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6"/>
    <w:lvlOverride w:ilvl="0">
      <w:startOverride w:val="1"/>
    </w:lvlOverride>
  </w:num>
  <w:num w:numId="17">
    <w:abstractNumId w:val="18"/>
    <w:lvlOverride w:ilvl="0">
      <w:startOverride w:val="1"/>
    </w:lvlOverride>
  </w:num>
  <w:num w:numId="18">
    <w:abstractNumId w:val="6"/>
    <w:lvlOverride w:ilvl="0">
      <w:startOverride w:val="1"/>
    </w:lvlOverride>
  </w:num>
  <w:num w:numId="19">
    <w:abstractNumId w:val="18"/>
    <w:lvlOverride w:ilvl="0">
      <w:startOverride w:val="1"/>
    </w:lvlOverride>
  </w:num>
  <w:num w:numId="20">
    <w:abstractNumId w:val="6"/>
    <w:lvlOverride w:ilvl="0">
      <w:startOverride w:val="1"/>
    </w:lvlOverride>
  </w:num>
  <w:num w:numId="21">
    <w:abstractNumId w:val="9"/>
  </w:num>
  <w:num w:numId="22">
    <w:abstractNumId w:val="18"/>
    <w:lvlOverride w:ilvl="0">
      <w:startOverride w:val="1"/>
    </w:lvlOverride>
  </w:num>
  <w:num w:numId="23">
    <w:abstractNumId w:val="6"/>
    <w:lvlOverride w:ilvl="0">
      <w:startOverride w:val="1"/>
    </w:lvlOverride>
  </w:num>
  <w:num w:numId="24">
    <w:abstractNumId w:val="18"/>
    <w:lvlOverride w:ilvl="0">
      <w:startOverride w:val="1"/>
    </w:lvlOverride>
  </w:num>
  <w:num w:numId="25">
    <w:abstractNumId w:val="0"/>
  </w:num>
  <w:num w:numId="26">
    <w:abstractNumId w:val="2"/>
  </w:num>
  <w:num w:numId="27">
    <w:abstractNumId w:val="15"/>
  </w:num>
  <w:num w:numId="28">
    <w:abstractNumId w:val="10"/>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17"/>
  </w:num>
  <w:num w:numId="31">
    <w:abstractNumId w:val="11"/>
  </w:num>
  <w:num w:numId="32">
    <w:abstractNumId w:val="20"/>
  </w:num>
  <w:num w:numId="33">
    <w:abstractNumId w:val="5"/>
  </w:num>
  <w:num w:numId="34">
    <w:abstractNumId w:val="13"/>
  </w:num>
  <w:num w:numId="35">
    <w:abstractNumId w:val="1"/>
  </w:num>
  <w:num w:numId="36">
    <w:abstractNumId w:val="18"/>
    <w:lvlOverride w:ilvl="0">
      <w:startOverride w:val="1"/>
    </w:lvlOverride>
  </w:num>
  <w:num w:numId="37">
    <w:abstractNumId w:val="1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01"/>
    <w:rsid w:val="00004B00"/>
    <w:rsid w:val="000104D3"/>
    <w:rsid w:val="000151E6"/>
    <w:rsid w:val="00015876"/>
    <w:rsid w:val="00021D98"/>
    <w:rsid w:val="000403EA"/>
    <w:rsid w:val="000430B1"/>
    <w:rsid w:val="00051525"/>
    <w:rsid w:val="00051CB8"/>
    <w:rsid w:val="00052DCB"/>
    <w:rsid w:val="00054E60"/>
    <w:rsid w:val="000564F8"/>
    <w:rsid w:val="00061AA0"/>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60CEB"/>
    <w:rsid w:val="00172EB3"/>
    <w:rsid w:val="001762A6"/>
    <w:rsid w:val="001870AA"/>
    <w:rsid w:val="00190541"/>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7D7F"/>
    <w:rsid w:val="002B0B45"/>
    <w:rsid w:val="002C2679"/>
    <w:rsid w:val="002E0517"/>
    <w:rsid w:val="002E0E0A"/>
    <w:rsid w:val="002E279F"/>
    <w:rsid w:val="002E4D56"/>
    <w:rsid w:val="002E68CF"/>
    <w:rsid w:val="002F4E54"/>
    <w:rsid w:val="002F5726"/>
    <w:rsid w:val="003023B5"/>
    <w:rsid w:val="00307A92"/>
    <w:rsid w:val="00322D5B"/>
    <w:rsid w:val="00326DD6"/>
    <w:rsid w:val="00336450"/>
    <w:rsid w:val="00352CC6"/>
    <w:rsid w:val="003654A1"/>
    <w:rsid w:val="003706C7"/>
    <w:rsid w:val="003718AA"/>
    <w:rsid w:val="00372489"/>
    <w:rsid w:val="00380F05"/>
    <w:rsid w:val="0038158C"/>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5A57"/>
    <w:rsid w:val="004F6493"/>
    <w:rsid w:val="00506082"/>
    <w:rsid w:val="00510B7E"/>
    <w:rsid w:val="00522DF1"/>
    <w:rsid w:val="00527981"/>
    <w:rsid w:val="00534F0D"/>
    <w:rsid w:val="00535FA5"/>
    <w:rsid w:val="005544FA"/>
    <w:rsid w:val="00560A86"/>
    <w:rsid w:val="00561AA0"/>
    <w:rsid w:val="005651E0"/>
    <w:rsid w:val="00565723"/>
    <w:rsid w:val="00571E44"/>
    <w:rsid w:val="005726EE"/>
    <w:rsid w:val="005837D6"/>
    <w:rsid w:val="005908D8"/>
    <w:rsid w:val="0059212B"/>
    <w:rsid w:val="005A376F"/>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25C9D"/>
    <w:rsid w:val="00927458"/>
    <w:rsid w:val="00931BF5"/>
    <w:rsid w:val="00936E2F"/>
    <w:rsid w:val="00945777"/>
    <w:rsid w:val="00965EF9"/>
    <w:rsid w:val="009720D4"/>
    <w:rsid w:val="00973C46"/>
    <w:rsid w:val="00980CF8"/>
    <w:rsid w:val="00980E21"/>
    <w:rsid w:val="009835E4"/>
    <w:rsid w:val="00990ECA"/>
    <w:rsid w:val="009A1237"/>
    <w:rsid w:val="009A257B"/>
    <w:rsid w:val="009B6BA2"/>
    <w:rsid w:val="009D563C"/>
    <w:rsid w:val="009F5834"/>
    <w:rsid w:val="00A106DD"/>
    <w:rsid w:val="00A13BFD"/>
    <w:rsid w:val="00A20C09"/>
    <w:rsid w:val="00A22710"/>
    <w:rsid w:val="00A27F08"/>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7FC"/>
    <w:rsid w:val="00BA05E7"/>
    <w:rsid w:val="00BC6A50"/>
    <w:rsid w:val="00BD0A10"/>
    <w:rsid w:val="00BD3398"/>
    <w:rsid w:val="00BF7A5A"/>
    <w:rsid w:val="00C1278B"/>
    <w:rsid w:val="00C366AA"/>
    <w:rsid w:val="00C3737E"/>
    <w:rsid w:val="00C537D1"/>
    <w:rsid w:val="00C62EF0"/>
    <w:rsid w:val="00C66630"/>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930C5"/>
    <w:rsid w:val="00FA2D82"/>
    <w:rsid w:val="00FA3225"/>
    <w:rsid w:val="00FA5628"/>
    <w:rsid w:val="00FC1FA9"/>
    <w:rsid w:val="00FD1A5C"/>
    <w:rsid w:val="00FD7E4E"/>
    <w:rsid w:val="00FE14D7"/>
    <w:rsid w:val="00FE5E5C"/>
    <w:rsid w:val="00FE7957"/>
    <w:rsid w:val="00FF2D36"/>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309A"/>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421ACF"/>
    <w:pPr>
      <w:keepNext/>
      <w:keepLines/>
      <w:spacing w:before="240"/>
      <w:jc w:val="center"/>
      <w:outlineLvl w:val="0"/>
    </w:pPr>
    <w:rPr>
      <w:rFonts w:eastAsiaTheme="majorEastAsia" w:cstheme="majorBidi"/>
      <w:b/>
      <w:sz w:val="36"/>
      <w:szCs w:val="32"/>
      <w:lang w:val="fr-FR"/>
    </w:rPr>
  </w:style>
  <w:style w:type="paragraph" w:styleId="u2">
    <w:name w:val="heading 2"/>
    <w:basedOn w:val="Binhthng"/>
    <w:next w:val="Binhthng"/>
    <w:link w:val="u2Char"/>
    <w:autoRedefine/>
    <w:uiPriority w:val="9"/>
    <w:unhideWhenUsed/>
    <w:qFormat/>
    <w:rsid w:val="00D72CC1"/>
    <w:pPr>
      <w:keepNext/>
      <w:keepLines/>
      <w:numPr>
        <w:numId w:val="10"/>
      </w:numPr>
      <w:spacing w:before="40"/>
      <w:outlineLvl w:val="1"/>
    </w:pPr>
    <w:rPr>
      <w:rFonts w:eastAsiaTheme="majorEastAsia" w:cstheme="majorBidi"/>
      <w:b/>
      <w:sz w:val="32"/>
      <w:szCs w:val="26"/>
    </w:rPr>
  </w:style>
  <w:style w:type="paragraph" w:styleId="u3">
    <w:name w:val="heading 3"/>
    <w:basedOn w:val="Binhthng"/>
    <w:next w:val="Binhthng"/>
    <w:link w:val="u3Char"/>
    <w:autoRedefine/>
    <w:uiPriority w:val="9"/>
    <w:unhideWhenUsed/>
    <w:qFormat/>
    <w:rsid w:val="00527981"/>
    <w:pPr>
      <w:keepNext/>
      <w:keepLines/>
      <w:numPr>
        <w:numId w:val="11"/>
      </w:numPr>
      <w:spacing w:before="40"/>
      <w:outlineLvl w:val="2"/>
    </w:pPr>
    <w:rPr>
      <w:rFonts w:eastAsiaTheme="majorEastAsia" w:cstheme="majorBidi"/>
      <w:b/>
      <w:iCs/>
      <w:sz w:val="28"/>
    </w:rPr>
  </w:style>
  <w:style w:type="paragraph" w:styleId="u7">
    <w:name w:val="heading 7"/>
    <w:basedOn w:val="Binhthng"/>
    <w:next w:val="Binhthng"/>
    <w:link w:val="u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21ACF"/>
    <w:rPr>
      <w:rFonts w:ascii="Times New Roman" w:eastAsiaTheme="majorEastAsia" w:hAnsi="Times New Roman" w:cstheme="majorBidi"/>
      <w:b/>
      <w:sz w:val="36"/>
      <w:szCs w:val="32"/>
      <w:lang w:val="fr-FR"/>
    </w:rPr>
  </w:style>
  <w:style w:type="character" w:customStyle="1" w:styleId="u2Char">
    <w:name w:val="Đầu đề 2 Char"/>
    <w:basedOn w:val="Phngmcinhcuaoanvn"/>
    <w:link w:val="u2"/>
    <w:uiPriority w:val="9"/>
    <w:rsid w:val="00D72CC1"/>
    <w:rPr>
      <w:rFonts w:ascii="Times New Roman" w:eastAsiaTheme="majorEastAsia" w:hAnsi="Times New Roman" w:cstheme="majorBidi"/>
      <w:b/>
      <w:sz w:val="32"/>
      <w:szCs w:val="26"/>
    </w:rPr>
  </w:style>
  <w:style w:type="character" w:customStyle="1" w:styleId="u3Char">
    <w:name w:val="Đầu đề 3 Char"/>
    <w:basedOn w:val="Phngmcinhcuaoanvn"/>
    <w:link w:val="u3"/>
    <w:uiPriority w:val="9"/>
    <w:rsid w:val="00527981"/>
    <w:rPr>
      <w:rFonts w:ascii="Times New Roman" w:eastAsiaTheme="majorEastAsia" w:hAnsi="Times New Roman" w:cstheme="majorBidi"/>
      <w:b/>
      <w:iCs/>
      <w:sz w:val="28"/>
      <w:szCs w:val="24"/>
    </w:rPr>
  </w:style>
  <w:style w:type="character" w:customStyle="1" w:styleId="u7Char">
    <w:name w:val="Đầu đề 7 Char"/>
    <w:basedOn w:val="Phngmcinhcuaoanvn"/>
    <w:link w:val="u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hnvnbanThutl2">
    <w:name w:val="Body Text Indent 2"/>
    <w:basedOn w:val="Binhthng"/>
    <w:link w:val="ThnvnbanThutl2Char"/>
    <w:rsid w:val="00DF4401"/>
    <w:pPr>
      <w:spacing w:line="360" w:lineRule="atLeast"/>
      <w:ind w:firstLine="567"/>
    </w:pPr>
    <w:rPr>
      <w:rFonts w:ascii="Arial" w:hAnsi="Arial"/>
      <w:szCs w:val="20"/>
    </w:rPr>
  </w:style>
  <w:style w:type="character" w:customStyle="1" w:styleId="ThnvnbanThutl2Char">
    <w:name w:val="Thân văn bản Thụt lề 2 Char"/>
    <w:basedOn w:val="Phngmcinhcuaoanvn"/>
    <w:link w:val="ThnvnbanThutl2"/>
    <w:rsid w:val="00DF4401"/>
    <w:rPr>
      <w:rFonts w:ascii="Arial" w:eastAsia="Times New Roman" w:hAnsi="Arial" w:cs="Times New Roman"/>
      <w:sz w:val="24"/>
      <w:szCs w:val="20"/>
    </w:rPr>
  </w:style>
  <w:style w:type="paragraph" w:styleId="utrang">
    <w:name w:val="header"/>
    <w:basedOn w:val="Binhthng"/>
    <w:link w:val="utrangChar"/>
    <w:uiPriority w:val="99"/>
    <w:unhideWhenUsed/>
    <w:rsid w:val="004F6493"/>
    <w:pPr>
      <w:tabs>
        <w:tab w:val="center" w:pos="4680"/>
        <w:tab w:val="right" w:pos="9360"/>
      </w:tabs>
    </w:pPr>
  </w:style>
  <w:style w:type="character" w:customStyle="1" w:styleId="utrangChar">
    <w:name w:val="Đầu trang Char"/>
    <w:basedOn w:val="Phngmcinhcuaoanvn"/>
    <w:link w:val="utrang"/>
    <w:uiPriority w:val="99"/>
    <w:rsid w:val="004F6493"/>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F6493"/>
    <w:pPr>
      <w:tabs>
        <w:tab w:val="center" w:pos="4680"/>
        <w:tab w:val="right" w:pos="9360"/>
      </w:tabs>
    </w:pPr>
  </w:style>
  <w:style w:type="character" w:customStyle="1" w:styleId="ChntrangChar">
    <w:name w:val="Chân trang Char"/>
    <w:basedOn w:val="Phngmcinhcuaoanvn"/>
    <w:link w:val="Chntrang"/>
    <w:uiPriority w:val="99"/>
    <w:rsid w:val="004F6493"/>
    <w:rPr>
      <w:rFonts w:ascii="Times New Roman" w:eastAsia="Times New Roman" w:hAnsi="Times New Roman" w:cs="Times New Roman"/>
      <w:sz w:val="24"/>
      <w:szCs w:val="24"/>
    </w:rPr>
  </w:style>
  <w:style w:type="paragraph" w:styleId="oancuaDanhsach">
    <w:name w:val="List Paragraph"/>
    <w:basedOn w:val="Binhthng"/>
    <w:uiPriority w:val="34"/>
    <w:qFormat/>
    <w:rsid w:val="00FF51D6"/>
    <w:pPr>
      <w:ind w:left="720"/>
      <w:contextualSpacing/>
    </w:pPr>
  </w:style>
  <w:style w:type="paragraph" w:styleId="KhngDncch">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LiBang">
    <w:name w:val="Table Grid"/>
    <w:basedOn w:val="BangThngthng"/>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4354D"/>
    <w:rPr>
      <w:color w:val="0563C1" w:themeColor="hyperlink"/>
      <w:u w:val="single"/>
    </w:rPr>
  </w:style>
  <w:style w:type="character" w:styleId="Manh">
    <w:name w:val="Strong"/>
    <w:basedOn w:val="Phngmcinhcuaoanvn"/>
    <w:uiPriority w:val="22"/>
    <w:qFormat/>
    <w:rsid w:val="00720616"/>
    <w:rPr>
      <w:b/>
      <w:bCs/>
    </w:rPr>
  </w:style>
  <w:style w:type="paragraph" w:styleId="ThngthngWeb">
    <w:name w:val="Normal (Web)"/>
    <w:basedOn w:val="Binhthng"/>
    <w:uiPriority w:val="99"/>
    <w:unhideWhenUsed/>
    <w:rsid w:val="00720616"/>
    <w:pPr>
      <w:spacing w:before="100" w:beforeAutospacing="1" w:after="100" w:afterAutospacing="1" w:line="240" w:lineRule="auto"/>
      <w:jc w:val="left"/>
    </w:pPr>
    <w:rPr>
      <w:sz w:val="24"/>
    </w:rPr>
  </w:style>
  <w:style w:type="paragraph" w:styleId="Tiu">
    <w:name w:val="Title"/>
    <w:basedOn w:val="Binhthng"/>
    <w:link w:val="TiuChar"/>
    <w:qFormat/>
    <w:rsid w:val="0059212B"/>
    <w:pPr>
      <w:spacing w:before="0" w:after="120" w:line="240" w:lineRule="auto"/>
      <w:jc w:val="center"/>
    </w:pPr>
    <w:rPr>
      <w:b/>
      <w:bCs/>
      <w:sz w:val="28"/>
      <w:szCs w:val="28"/>
    </w:rPr>
  </w:style>
  <w:style w:type="character" w:customStyle="1" w:styleId="TiuChar">
    <w:name w:val="Tiêu đề Char"/>
    <w:basedOn w:val="Phngmcinhcuaoanvn"/>
    <w:link w:val="Tiu"/>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BangThngthng"/>
    <w:next w:val="LiBang"/>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inhthng"/>
    <w:qFormat/>
    <w:rsid w:val="000F0D1F"/>
    <w:pPr>
      <w:suppressLineNumbers/>
    </w:pPr>
  </w:style>
  <w:style w:type="paragraph" w:styleId="uMucluc">
    <w:name w:val="TOC Heading"/>
    <w:basedOn w:val="u1"/>
    <w:next w:val="Binhthng"/>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Mucluc1">
    <w:name w:val="toc 1"/>
    <w:basedOn w:val="Binhthng"/>
    <w:next w:val="Binhthng"/>
    <w:autoRedefine/>
    <w:uiPriority w:val="39"/>
    <w:unhideWhenUsed/>
    <w:rsid w:val="00AF6362"/>
    <w:pPr>
      <w:spacing w:after="100"/>
    </w:pPr>
  </w:style>
  <w:style w:type="paragraph" w:styleId="Mucluc2">
    <w:name w:val="toc 2"/>
    <w:basedOn w:val="Binhthng"/>
    <w:next w:val="Binhthng"/>
    <w:autoRedefine/>
    <w:uiPriority w:val="39"/>
    <w:unhideWhenUsed/>
    <w:rsid w:val="00AF6362"/>
    <w:pPr>
      <w:spacing w:after="100"/>
      <w:ind w:left="260"/>
    </w:pPr>
  </w:style>
  <w:style w:type="paragraph" w:styleId="Mucluc3">
    <w:name w:val="toc 3"/>
    <w:basedOn w:val="Binhthng"/>
    <w:next w:val="Binhthng"/>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0">
      <w:bodyDiv w:val="1"/>
      <w:marLeft w:val="0"/>
      <w:marRight w:val="0"/>
      <w:marTop w:val="0"/>
      <w:marBottom w:val="0"/>
      <w:divBdr>
        <w:top w:val="none" w:sz="0" w:space="0" w:color="auto"/>
        <w:left w:val="none" w:sz="0" w:space="0" w:color="auto"/>
        <w:bottom w:val="none" w:sz="0" w:space="0" w:color="auto"/>
        <w:right w:val="none" w:sz="0" w:space="0" w:color="auto"/>
      </w:divBdr>
    </w:div>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84956933">
      <w:bodyDiv w:val="1"/>
      <w:marLeft w:val="0"/>
      <w:marRight w:val="0"/>
      <w:marTop w:val="0"/>
      <w:marBottom w:val="0"/>
      <w:divBdr>
        <w:top w:val="none" w:sz="0" w:space="0" w:color="auto"/>
        <w:left w:val="none" w:sz="0" w:space="0" w:color="auto"/>
        <w:bottom w:val="none" w:sz="0" w:space="0" w:color="auto"/>
        <w:right w:val="none" w:sz="0" w:space="0" w:color="auto"/>
      </w:divBdr>
    </w:div>
    <w:div w:id="141581212">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3635898">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303507114">
      <w:bodyDiv w:val="1"/>
      <w:marLeft w:val="0"/>
      <w:marRight w:val="0"/>
      <w:marTop w:val="0"/>
      <w:marBottom w:val="0"/>
      <w:divBdr>
        <w:top w:val="none" w:sz="0" w:space="0" w:color="auto"/>
        <w:left w:val="none" w:sz="0" w:space="0" w:color="auto"/>
        <w:bottom w:val="none" w:sz="0" w:space="0" w:color="auto"/>
        <w:right w:val="none" w:sz="0" w:space="0" w:color="auto"/>
      </w:divBdr>
    </w:div>
    <w:div w:id="305086417">
      <w:bodyDiv w:val="1"/>
      <w:marLeft w:val="0"/>
      <w:marRight w:val="0"/>
      <w:marTop w:val="0"/>
      <w:marBottom w:val="0"/>
      <w:divBdr>
        <w:top w:val="none" w:sz="0" w:space="0" w:color="auto"/>
        <w:left w:val="none" w:sz="0" w:space="0" w:color="auto"/>
        <w:bottom w:val="none" w:sz="0" w:space="0" w:color="auto"/>
        <w:right w:val="none" w:sz="0" w:space="0" w:color="auto"/>
      </w:divBdr>
    </w:div>
    <w:div w:id="374892293">
      <w:bodyDiv w:val="1"/>
      <w:marLeft w:val="0"/>
      <w:marRight w:val="0"/>
      <w:marTop w:val="0"/>
      <w:marBottom w:val="0"/>
      <w:divBdr>
        <w:top w:val="none" w:sz="0" w:space="0" w:color="auto"/>
        <w:left w:val="none" w:sz="0" w:space="0" w:color="auto"/>
        <w:bottom w:val="none" w:sz="0" w:space="0" w:color="auto"/>
        <w:right w:val="none" w:sz="0" w:space="0" w:color="auto"/>
      </w:divBdr>
    </w:div>
    <w:div w:id="395278790">
      <w:bodyDiv w:val="1"/>
      <w:marLeft w:val="0"/>
      <w:marRight w:val="0"/>
      <w:marTop w:val="0"/>
      <w:marBottom w:val="0"/>
      <w:divBdr>
        <w:top w:val="none" w:sz="0" w:space="0" w:color="auto"/>
        <w:left w:val="none" w:sz="0" w:space="0" w:color="auto"/>
        <w:bottom w:val="none" w:sz="0" w:space="0" w:color="auto"/>
        <w:right w:val="none" w:sz="0" w:space="0" w:color="auto"/>
      </w:divBdr>
    </w:div>
    <w:div w:id="407852256">
      <w:bodyDiv w:val="1"/>
      <w:marLeft w:val="0"/>
      <w:marRight w:val="0"/>
      <w:marTop w:val="0"/>
      <w:marBottom w:val="0"/>
      <w:divBdr>
        <w:top w:val="none" w:sz="0" w:space="0" w:color="auto"/>
        <w:left w:val="none" w:sz="0" w:space="0" w:color="auto"/>
        <w:bottom w:val="none" w:sz="0" w:space="0" w:color="auto"/>
        <w:right w:val="none" w:sz="0" w:space="0" w:color="auto"/>
      </w:divBdr>
    </w:div>
    <w:div w:id="410853307">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449519517">
      <w:bodyDiv w:val="1"/>
      <w:marLeft w:val="0"/>
      <w:marRight w:val="0"/>
      <w:marTop w:val="0"/>
      <w:marBottom w:val="0"/>
      <w:divBdr>
        <w:top w:val="none" w:sz="0" w:space="0" w:color="auto"/>
        <w:left w:val="none" w:sz="0" w:space="0" w:color="auto"/>
        <w:bottom w:val="none" w:sz="0" w:space="0" w:color="auto"/>
        <w:right w:val="none" w:sz="0" w:space="0" w:color="auto"/>
      </w:divBdr>
    </w:div>
    <w:div w:id="476608006">
      <w:bodyDiv w:val="1"/>
      <w:marLeft w:val="0"/>
      <w:marRight w:val="0"/>
      <w:marTop w:val="0"/>
      <w:marBottom w:val="0"/>
      <w:divBdr>
        <w:top w:val="none" w:sz="0" w:space="0" w:color="auto"/>
        <w:left w:val="none" w:sz="0" w:space="0" w:color="auto"/>
        <w:bottom w:val="none" w:sz="0" w:space="0" w:color="auto"/>
        <w:right w:val="none" w:sz="0" w:space="0" w:color="auto"/>
      </w:divBdr>
    </w:div>
    <w:div w:id="498270722">
      <w:bodyDiv w:val="1"/>
      <w:marLeft w:val="0"/>
      <w:marRight w:val="0"/>
      <w:marTop w:val="0"/>
      <w:marBottom w:val="0"/>
      <w:divBdr>
        <w:top w:val="none" w:sz="0" w:space="0" w:color="auto"/>
        <w:left w:val="none" w:sz="0" w:space="0" w:color="auto"/>
        <w:bottom w:val="none" w:sz="0" w:space="0" w:color="auto"/>
        <w:right w:val="none" w:sz="0" w:space="0" w:color="auto"/>
      </w:divBdr>
    </w:div>
    <w:div w:id="515969800">
      <w:bodyDiv w:val="1"/>
      <w:marLeft w:val="0"/>
      <w:marRight w:val="0"/>
      <w:marTop w:val="0"/>
      <w:marBottom w:val="0"/>
      <w:divBdr>
        <w:top w:val="none" w:sz="0" w:space="0" w:color="auto"/>
        <w:left w:val="none" w:sz="0" w:space="0" w:color="auto"/>
        <w:bottom w:val="none" w:sz="0" w:space="0" w:color="auto"/>
        <w:right w:val="none" w:sz="0" w:space="0" w:color="auto"/>
      </w:divBdr>
    </w:div>
    <w:div w:id="541554576">
      <w:bodyDiv w:val="1"/>
      <w:marLeft w:val="0"/>
      <w:marRight w:val="0"/>
      <w:marTop w:val="0"/>
      <w:marBottom w:val="0"/>
      <w:divBdr>
        <w:top w:val="none" w:sz="0" w:space="0" w:color="auto"/>
        <w:left w:val="none" w:sz="0" w:space="0" w:color="auto"/>
        <w:bottom w:val="none" w:sz="0" w:space="0" w:color="auto"/>
        <w:right w:val="none" w:sz="0" w:space="0" w:color="auto"/>
      </w:divBdr>
    </w:div>
    <w:div w:id="639963456">
      <w:bodyDiv w:val="1"/>
      <w:marLeft w:val="0"/>
      <w:marRight w:val="0"/>
      <w:marTop w:val="0"/>
      <w:marBottom w:val="0"/>
      <w:divBdr>
        <w:top w:val="none" w:sz="0" w:space="0" w:color="auto"/>
        <w:left w:val="none" w:sz="0" w:space="0" w:color="auto"/>
        <w:bottom w:val="none" w:sz="0" w:space="0" w:color="auto"/>
        <w:right w:val="none" w:sz="0" w:space="0" w:color="auto"/>
      </w:divBdr>
    </w:div>
    <w:div w:id="652953554">
      <w:bodyDiv w:val="1"/>
      <w:marLeft w:val="0"/>
      <w:marRight w:val="0"/>
      <w:marTop w:val="0"/>
      <w:marBottom w:val="0"/>
      <w:divBdr>
        <w:top w:val="none" w:sz="0" w:space="0" w:color="auto"/>
        <w:left w:val="none" w:sz="0" w:space="0" w:color="auto"/>
        <w:bottom w:val="none" w:sz="0" w:space="0" w:color="auto"/>
        <w:right w:val="none" w:sz="0" w:space="0" w:color="auto"/>
      </w:divBdr>
    </w:div>
    <w:div w:id="676345375">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79360163">
      <w:bodyDiv w:val="1"/>
      <w:marLeft w:val="0"/>
      <w:marRight w:val="0"/>
      <w:marTop w:val="0"/>
      <w:marBottom w:val="0"/>
      <w:divBdr>
        <w:top w:val="none" w:sz="0" w:space="0" w:color="auto"/>
        <w:left w:val="none" w:sz="0" w:space="0" w:color="auto"/>
        <w:bottom w:val="none" w:sz="0" w:space="0" w:color="auto"/>
        <w:right w:val="none" w:sz="0" w:space="0" w:color="auto"/>
      </w:divBdr>
    </w:div>
    <w:div w:id="718866292">
      <w:bodyDiv w:val="1"/>
      <w:marLeft w:val="0"/>
      <w:marRight w:val="0"/>
      <w:marTop w:val="0"/>
      <w:marBottom w:val="0"/>
      <w:divBdr>
        <w:top w:val="none" w:sz="0" w:space="0" w:color="auto"/>
        <w:left w:val="none" w:sz="0" w:space="0" w:color="auto"/>
        <w:bottom w:val="none" w:sz="0" w:space="0" w:color="auto"/>
        <w:right w:val="none" w:sz="0" w:space="0" w:color="auto"/>
      </w:divBdr>
    </w:div>
    <w:div w:id="729769796">
      <w:bodyDiv w:val="1"/>
      <w:marLeft w:val="0"/>
      <w:marRight w:val="0"/>
      <w:marTop w:val="0"/>
      <w:marBottom w:val="0"/>
      <w:divBdr>
        <w:top w:val="none" w:sz="0" w:space="0" w:color="auto"/>
        <w:left w:val="none" w:sz="0" w:space="0" w:color="auto"/>
        <w:bottom w:val="none" w:sz="0" w:space="0" w:color="auto"/>
        <w:right w:val="none" w:sz="0" w:space="0" w:color="auto"/>
      </w:divBdr>
    </w:div>
    <w:div w:id="799568199">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877814737">
      <w:bodyDiv w:val="1"/>
      <w:marLeft w:val="0"/>
      <w:marRight w:val="0"/>
      <w:marTop w:val="0"/>
      <w:marBottom w:val="0"/>
      <w:divBdr>
        <w:top w:val="none" w:sz="0" w:space="0" w:color="auto"/>
        <w:left w:val="none" w:sz="0" w:space="0" w:color="auto"/>
        <w:bottom w:val="none" w:sz="0" w:space="0" w:color="auto"/>
        <w:right w:val="none" w:sz="0" w:space="0" w:color="auto"/>
      </w:divBdr>
    </w:div>
    <w:div w:id="919409757">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947154766">
      <w:bodyDiv w:val="1"/>
      <w:marLeft w:val="0"/>
      <w:marRight w:val="0"/>
      <w:marTop w:val="0"/>
      <w:marBottom w:val="0"/>
      <w:divBdr>
        <w:top w:val="none" w:sz="0" w:space="0" w:color="auto"/>
        <w:left w:val="none" w:sz="0" w:space="0" w:color="auto"/>
        <w:bottom w:val="none" w:sz="0" w:space="0" w:color="auto"/>
        <w:right w:val="none" w:sz="0" w:space="0" w:color="auto"/>
      </w:divBdr>
    </w:div>
    <w:div w:id="952789030">
      <w:bodyDiv w:val="1"/>
      <w:marLeft w:val="0"/>
      <w:marRight w:val="0"/>
      <w:marTop w:val="0"/>
      <w:marBottom w:val="0"/>
      <w:divBdr>
        <w:top w:val="none" w:sz="0" w:space="0" w:color="auto"/>
        <w:left w:val="none" w:sz="0" w:space="0" w:color="auto"/>
        <w:bottom w:val="none" w:sz="0" w:space="0" w:color="auto"/>
        <w:right w:val="none" w:sz="0" w:space="0" w:color="auto"/>
      </w:divBdr>
    </w:div>
    <w:div w:id="985858523">
      <w:bodyDiv w:val="1"/>
      <w:marLeft w:val="0"/>
      <w:marRight w:val="0"/>
      <w:marTop w:val="0"/>
      <w:marBottom w:val="0"/>
      <w:divBdr>
        <w:top w:val="none" w:sz="0" w:space="0" w:color="auto"/>
        <w:left w:val="none" w:sz="0" w:space="0" w:color="auto"/>
        <w:bottom w:val="none" w:sz="0" w:space="0" w:color="auto"/>
        <w:right w:val="none" w:sz="0" w:space="0" w:color="auto"/>
      </w:divBdr>
    </w:div>
    <w:div w:id="1003432496">
      <w:bodyDiv w:val="1"/>
      <w:marLeft w:val="0"/>
      <w:marRight w:val="0"/>
      <w:marTop w:val="0"/>
      <w:marBottom w:val="0"/>
      <w:divBdr>
        <w:top w:val="none" w:sz="0" w:space="0" w:color="auto"/>
        <w:left w:val="none" w:sz="0" w:space="0" w:color="auto"/>
        <w:bottom w:val="none" w:sz="0" w:space="0" w:color="auto"/>
        <w:right w:val="none" w:sz="0" w:space="0" w:color="auto"/>
      </w:divBdr>
    </w:div>
    <w:div w:id="1079520564">
      <w:bodyDiv w:val="1"/>
      <w:marLeft w:val="0"/>
      <w:marRight w:val="0"/>
      <w:marTop w:val="0"/>
      <w:marBottom w:val="0"/>
      <w:divBdr>
        <w:top w:val="none" w:sz="0" w:space="0" w:color="auto"/>
        <w:left w:val="none" w:sz="0" w:space="0" w:color="auto"/>
        <w:bottom w:val="none" w:sz="0" w:space="0" w:color="auto"/>
        <w:right w:val="none" w:sz="0" w:space="0" w:color="auto"/>
      </w:divBdr>
    </w:div>
    <w:div w:id="108306636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62239011">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26278938">
      <w:bodyDiv w:val="1"/>
      <w:marLeft w:val="0"/>
      <w:marRight w:val="0"/>
      <w:marTop w:val="0"/>
      <w:marBottom w:val="0"/>
      <w:divBdr>
        <w:top w:val="none" w:sz="0" w:space="0" w:color="auto"/>
        <w:left w:val="none" w:sz="0" w:space="0" w:color="auto"/>
        <w:bottom w:val="none" w:sz="0" w:space="0" w:color="auto"/>
        <w:right w:val="none" w:sz="0" w:space="0" w:color="auto"/>
      </w:divBdr>
    </w:div>
    <w:div w:id="1330446981">
      <w:bodyDiv w:val="1"/>
      <w:marLeft w:val="0"/>
      <w:marRight w:val="0"/>
      <w:marTop w:val="0"/>
      <w:marBottom w:val="0"/>
      <w:divBdr>
        <w:top w:val="none" w:sz="0" w:space="0" w:color="auto"/>
        <w:left w:val="none" w:sz="0" w:space="0" w:color="auto"/>
        <w:bottom w:val="none" w:sz="0" w:space="0" w:color="auto"/>
        <w:right w:val="none" w:sz="0" w:space="0" w:color="auto"/>
      </w:divBdr>
    </w:div>
    <w:div w:id="134185995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56734584">
      <w:bodyDiv w:val="1"/>
      <w:marLeft w:val="0"/>
      <w:marRight w:val="0"/>
      <w:marTop w:val="0"/>
      <w:marBottom w:val="0"/>
      <w:divBdr>
        <w:top w:val="none" w:sz="0" w:space="0" w:color="auto"/>
        <w:left w:val="none" w:sz="0" w:space="0" w:color="auto"/>
        <w:bottom w:val="none" w:sz="0" w:space="0" w:color="auto"/>
        <w:right w:val="none" w:sz="0" w:space="0" w:color="auto"/>
      </w:divBdr>
    </w:div>
    <w:div w:id="1366635573">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417089980">
      <w:bodyDiv w:val="1"/>
      <w:marLeft w:val="0"/>
      <w:marRight w:val="0"/>
      <w:marTop w:val="0"/>
      <w:marBottom w:val="0"/>
      <w:divBdr>
        <w:top w:val="none" w:sz="0" w:space="0" w:color="auto"/>
        <w:left w:val="none" w:sz="0" w:space="0" w:color="auto"/>
        <w:bottom w:val="none" w:sz="0" w:space="0" w:color="auto"/>
        <w:right w:val="none" w:sz="0" w:space="0" w:color="auto"/>
      </w:divBdr>
    </w:div>
    <w:div w:id="1424183183">
      <w:bodyDiv w:val="1"/>
      <w:marLeft w:val="0"/>
      <w:marRight w:val="0"/>
      <w:marTop w:val="0"/>
      <w:marBottom w:val="0"/>
      <w:divBdr>
        <w:top w:val="none" w:sz="0" w:space="0" w:color="auto"/>
        <w:left w:val="none" w:sz="0" w:space="0" w:color="auto"/>
        <w:bottom w:val="none" w:sz="0" w:space="0" w:color="auto"/>
        <w:right w:val="none" w:sz="0" w:space="0" w:color="auto"/>
      </w:divBdr>
    </w:div>
    <w:div w:id="1424490688">
      <w:bodyDiv w:val="1"/>
      <w:marLeft w:val="0"/>
      <w:marRight w:val="0"/>
      <w:marTop w:val="0"/>
      <w:marBottom w:val="0"/>
      <w:divBdr>
        <w:top w:val="none" w:sz="0" w:space="0" w:color="auto"/>
        <w:left w:val="none" w:sz="0" w:space="0" w:color="auto"/>
        <w:bottom w:val="none" w:sz="0" w:space="0" w:color="auto"/>
        <w:right w:val="none" w:sz="0" w:space="0" w:color="auto"/>
      </w:divBdr>
    </w:div>
    <w:div w:id="1456824752">
      <w:bodyDiv w:val="1"/>
      <w:marLeft w:val="0"/>
      <w:marRight w:val="0"/>
      <w:marTop w:val="0"/>
      <w:marBottom w:val="0"/>
      <w:divBdr>
        <w:top w:val="none" w:sz="0" w:space="0" w:color="auto"/>
        <w:left w:val="none" w:sz="0" w:space="0" w:color="auto"/>
        <w:bottom w:val="none" w:sz="0" w:space="0" w:color="auto"/>
        <w:right w:val="none" w:sz="0" w:space="0" w:color="auto"/>
      </w:divBdr>
    </w:div>
    <w:div w:id="1485857836">
      <w:bodyDiv w:val="1"/>
      <w:marLeft w:val="0"/>
      <w:marRight w:val="0"/>
      <w:marTop w:val="0"/>
      <w:marBottom w:val="0"/>
      <w:divBdr>
        <w:top w:val="none" w:sz="0" w:space="0" w:color="auto"/>
        <w:left w:val="none" w:sz="0" w:space="0" w:color="auto"/>
        <w:bottom w:val="none" w:sz="0" w:space="0" w:color="auto"/>
        <w:right w:val="none" w:sz="0" w:space="0" w:color="auto"/>
      </w:divBdr>
    </w:div>
    <w:div w:id="1487434046">
      <w:bodyDiv w:val="1"/>
      <w:marLeft w:val="0"/>
      <w:marRight w:val="0"/>
      <w:marTop w:val="0"/>
      <w:marBottom w:val="0"/>
      <w:divBdr>
        <w:top w:val="none" w:sz="0" w:space="0" w:color="auto"/>
        <w:left w:val="none" w:sz="0" w:space="0" w:color="auto"/>
        <w:bottom w:val="none" w:sz="0" w:space="0" w:color="auto"/>
        <w:right w:val="none" w:sz="0" w:space="0" w:color="auto"/>
      </w:divBdr>
    </w:div>
    <w:div w:id="1502156614">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05323508">
      <w:bodyDiv w:val="1"/>
      <w:marLeft w:val="0"/>
      <w:marRight w:val="0"/>
      <w:marTop w:val="0"/>
      <w:marBottom w:val="0"/>
      <w:divBdr>
        <w:top w:val="none" w:sz="0" w:space="0" w:color="auto"/>
        <w:left w:val="none" w:sz="0" w:space="0" w:color="auto"/>
        <w:bottom w:val="none" w:sz="0" w:space="0" w:color="auto"/>
        <w:right w:val="none" w:sz="0" w:space="0" w:color="auto"/>
      </w:divBdr>
    </w:div>
    <w:div w:id="1738161334">
      <w:bodyDiv w:val="1"/>
      <w:marLeft w:val="0"/>
      <w:marRight w:val="0"/>
      <w:marTop w:val="0"/>
      <w:marBottom w:val="0"/>
      <w:divBdr>
        <w:top w:val="none" w:sz="0" w:space="0" w:color="auto"/>
        <w:left w:val="none" w:sz="0" w:space="0" w:color="auto"/>
        <w:bottom w:val="none" w:sz="0" w:space="0" w:color="auto"/>
        <w:right w:val="none" w:sz="0" w:space="0" w:color="auto"/>
      </w:divBdr>
    </w:div>
    <w:div w:id="1745447839">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80372400">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869029268">
      <w:bodyDiv w:val="1"/>
      <w:marLeft w:val="0"/>
      <w:marRight w:val="0"/>
      <w:marTop w:val="0"/>
      <w:marBottom w:val="0"/>
      <w:divBdr>
        <w:top w:val="none" w:sz="0" w:space="0" w:color="auto"/>
        <w:left w:val="none" w:sz="0" w:space="0" w:color="auto"/>
        <w:bottom w:val="none" w:sz="0" w:space="0" w:color="auto"/>
        <w:right w:val="none" w:sz="0" w:space="0" w:color="auto"/>
      </w:divBdr>
    </w:div>
    <w:div w:id="1874422943">
      <w:bodyDiv w:val="1"/>
      <w:marLeft w:val="0"/>
      <w:marRight w:val="0"/>
      <w:marTop w:val="0"/>
      <w:marBottom w:val="0"/>
      <w:divBdr>
        <w:top w:val="none" w:sz="0" w:space="0" w:color="auto"/>
        <w:left w:val="none" w:sz="0" w:space="0" w:color="auto"/>
        <w:bottom w:val="none" w:sz="0" w:space="0" w:color="auto"/>
        <w:right w:val="none" w:sz="0" w:space="0" w:color="auto"/>
      </w:divBdr>
    </w:div>
    <w:div w:id="1889219291">
      <w:bodyDiv w:val="1"/>
      <w:marLeft w:val="0"/>
      <w:marRight w:val="0"/>
      <w:marTop w:val="0"/>
      <w:marBottom w:val="0"/>
      <w:divBdr>
        <w:top w:val="none" w:sz="0" w:space="0" w:color="auto"/>
        <w:left w:val="none" w:sz="0" w:space="0" w:color="auto"/>
        <w:bottom w:val="none" w:sz="0" w:space="0" w:color="auto"/>
        <w:right w:val="none" w:sz="0" w:space="0" w:color="auto"/>
      </w:divBdr>
    </w:div>
    <w:div w:id="1889756040">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81106698">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16828467">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 w:id="21458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0813-27B7-4671-B0A2-22BB343F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814</Words>
  <Characters>4645</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Lê Nguyên Thức</cp:lastModifiedBy>
  <cp:revision>240</cp:revision>
  <cp:lastPrinted>2017-11-28T07:38:00Z</cp:lastPrinted>
  <dcterms:created xsi:type="dcterms:W3CDTF">2017-11-28T07:34:00Z</dcterms:created>
  <dcterms:modified xsi:type="dcterms:W3CDTF">2017-12-28T06:39:00Z</dcterms:modified>
</cp:coreProperties>
</file>